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7910B" w14:textId="77777777" w:rsidR="005455E8" w:rsidRDefault="005455E8" w:rsidP="005455E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9240CFF" w14:textId="77777777" w:rsidR="000D5AA6" w:rsidRPr="00EA6467" w:rsidRDefault="000D5AA6" w:rsidP="005455E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47133661" w14:textId="72C6EAB3" w:rsidR="003766BD" w:rsidRPr="00EA6467" w:rsidRDefault="00C83D64" w:rsidP="00314CAB">
      <w:pPr>
        <w:shd w:val="clear" w:color="auto" w:fill="0E76B6"/>
        <w:jc w:val="center"/>
        <w:rPr>
          <w:rFonts w:ascii="Calibri" w:hAnsi="Calibri" w:cs="Calibri"/>
          <w:b/>
          <w:bCs/>
          <w:color w:val="FFFFFF"/>
          <w:sz w:val="44"/>
          <w:szCs w:val="44"/>
        </w:rPr>
      </w:pPr>
      <w:r>
        <w:rPr>
          <w:rFonts w:ascii="Calibri" w:hAnsi="Calibri" w:cs="Calibri"/>
          <w:b/>
          <w:bCs/>
          <w:color w:val="FFFFFF"/>
          <w:sz w:val="44"/>
          <w:szCs w:val="44"/>
        </w:rPr>
        <w:t>Dossier de candidature</w:t>
      </w:r>
    </w:p>
    <w:p w14:paraId="4719F35E" w14:textId="16E3DCE2" w:rsidR="003766BD" w:rsidRPr="00EA6467" w:rsidRDefault="00B1407B" w:rsidP="004F1C0E">
      <w:pPr>
        <w:shd w:val="clear" w:color="auto" w:fill="0E76B6"/>
        <w:spacing w:after="120"/>
        <w:jc w:val="center"/>
        <w:rPr>
          <w:rFonts w:ascii="Calibri" w:hAnsi="Calibri" w:cs="Calibri"/>
          <w:b/>
          <w:bCs/>
          <w:color w:val="FFFFFF"/>
          <w:sz w:val="44"/>
          <w:szCs w:val="44"/>
        </w:rPr>
      </w:pPr>
      <w:r w:rsidRPr="00EA6467">
        <w:rPr>
          <w:rFonts w:ascii="Calibri" w:hAnsi="Calibri" w:cs="Calibri"/>
          <w:b/>
          <w:bCs/>
          <w:color w:val="FFFFFF"/>
          <w:sz w:val="44"/>
          <w:szCs w:val="44"/>
        </w:rPr>
        <w:t xml:space="preserve">Appel </w:t>
      </w:r>
      <w:r w:rsidR="00CD2F46">
        <w:rPr>
          <w:rFonts w:ascii="Calibri" w:hAnsi="Calibri" w:cs="Calibri"/>
          <w:b/>
          <w:bCs/>
          <w:color w:val="FFFFFF"/>
          <w:sz w:val="44"/>
          <w:szCs w:val="44"/>
        </w:rPr>
        <w:t>à projets</w:t>
      </w:r>
      <w:r w:rsidR="00DE5755" w:rsidRPr="00EA6467">
        <w:rPr>
          <w:rFonts w:ascii="Calibri" w:hAnsi="Calibri" w:cs="Calibri"/>
          <w:b/>
          <w:bCs/>
          <w:color w:val="FFFFFF"/>
          <w:sz w:val="44"/>
          <w:szCs w:val="44"/>
        </w:rPr>
        <w:t xml:space="preserve"> GIRCI </w:t>
      </w:r>
      <w:proofErr w:type="spellStart"/>
      <w:r w:rsidR="00DE5755" w:rsidRPr="00EA6467">
        <w:rPr>
          <w:rFonts w:ascii="Calibri" w:hAnsi="Calibri" w:cs="Calibri"/>
          <w:b/>
          <w:bCs/>
          <w:color w:val="FFFFFF"/>
          <w:sz w:val="44"/>
          <w:szCs w:val="44"/>
        </w:rPr>
        <w:t>A</w:t>
      </w:r>
      <w:r w:rsidR="0028028F">
        <w:rPr>
          <w:rFonts w:ascii="Calibri" w:hAnsi="Calibri" w:cs="Calibri"/>
          <w:b/>
          <w:bCs/>
          <w:color w:val="FFFFFF"/>
          <w:sz w:val="44"/>
          <w:szCs w:val="44"/>
        </w:rPr>
        <w:t>u</w:t>
      </w:r>
      <w:r w:rsidR="00DE5755" w:rsidRPr="00EA6467">
        <w:rPr>
          <w:rFonts w:ascii="Calibri" w:hAnsi="Calibri" w:cs="Calibri"/>
          <w:b/>
          <w:bCs/>
          <w:color w:val="FFFFFF"/>
          <w:sz w:val="44"/>
          <w:szCs w:val="44"/>
        </w:rPr>
        <w:t>RA</w:t>
      </w:r>
      <w:proofErr w:type="spellEnd"/>
      <w:r w:rsidR="00DE5755" w:rsidRPr="00EA6467">
        <w:rPr>
          <w:rFonts w:ascii="Calibri" w:hAnsi="Calibri" w:cs="Calibri"/>
          <w:b/>
          <w:bCs/>
          <w:color w:val="FFFFFF"/>
          <w:sz w:val="44"/>
          <w:szCs w:val="44"/>
        </w:rPr>
        <w:t xml:space="preserve"> 202</w:t>
      </w:r>
      <w:r w:rsidR="003041F9">
        <w:rPr>
          <w:rFonts w:ascii="Calibri" w:hAnsi="Calibri" w:cs="Calibri"/>
          <w:b/>
          <w:bCs/>
          <w:color w:val="FFFFFF"/>
          <w:sz w:val="44"/>
          <w:szCs w:val="44"/>
        </w:rPr>
        <w:t>6</w:t>
      </w:r>
    </w:p>
    <w:p w14:paraId="499A259B" w14:textId="77777777" w:rsidR="00684EF3" w:rsidRPr="00EA6467" w:rsidRDefault="00314CAB" w:rsidP="00314CAB">
      <w:pPr>
        <w:shd w:val="clear" w:color="auto" w:fill="0E76B6"/>
        <w:jc w:val="center"/>
        <w:rPr>
          <w:rFonts w:ascii="Calibri" w:hAnsi="Calibri" w:cs="Calibri"/>
          <w:b/>
          <w:bCs/>
          <w:color w:val="FFFFFF"/>
          <w:sz w:val="44"/>
          <w:szCs w:val="44"/>
        </w:rPr>
      </w:pPr>
      <w:r w:rsidRPr="00EA6467">
        <w:rPr>
          <w:rFonts w:ascii="Calibri" w:hAnsi="Calibri" w:cs="Calibri"/>
          <w:b/>
          <w:bCs/>
          <w:color w:val="FFFFFF"/>
          <w:sz w:val="44"/>
          <w:szCs w:val="44"/>
        </w:rPr>
        <w:t xml:space="preserve">Thème : </w:t>
      </w:r>
      <w:r w:rsidR="004F1C0E" w:rsidRPr="00EA6467">
        <w:rPr>
          <w:rFonts w:ascii="Calibri" w:hAnsi="Calibri" w:cs="Calibri"/>
          <w:b/>
          <w:bCs/>
          <w:color w:val="FFFFFF"/>
          <w:sz w:val="44"/>
          <w:szCs w:val="44"/>
        </w:rPr>
        <w:t>Recherche P</w:t>
      </w:r>
      <w:r w:rsidR="00684EF3" w:rsidRPr="00EA6467">
        <w:rPr>
          <w:rFonts w:ascii="Calibri" w:hAnsi="Calibri" w:cs="Calibri"/>
          <w:b/>
          <w:bCs/>
          <w:color w:val="FFFFFF"/>
          <w:sz w:val="44"/>
          <w:szCs w:val="44"/>
        </w:rPr>
        <w:t>aramédicale</w:t>
      </w:r>
      <w:r w:rsidR="004F1C0E" w:rsidRPr="00EA6467">
        <w:rPr>
          <w:rFonts w:ascii="Calibri" w:hAnsi="Calibri" w:cs="Calibri"/>
          <w:b/>
          <w:bCs/>
          <w:color w:val="FFFFFF"/>
          <w:sz w:val="44"/>
          <w:szCs w:val="44"/>
        </w:rPr>
        <w:t xml:space="preserve"> et</w:t>
      </w:r>
      <w:r w:rsidR="004F1C0E" w:rsidRPr="00EA6467">
        <w:rPr>
          <w:rFonts w:ascii="Calibri" w:hAnsi="Calibri" w:cs="Calibri"/>
        </w:rPr>
        <w:t xml:space="preserve"> </w:t>
      </w:r>
      <w:r w:rsidR="004F1C0E" w:rsidRPr="00EA6467">
        <w:rPr>
          <w:rFonts w:ascii="Calibri" w:hAnsi="Calibri" w:cs="Calibri"/>
          <w:b/>
          <w:bCs/>
          <w:color w:val="FFFFFF"/>
          <w:sz w:val="44"/>
          <w:szCs w:val="44"/>
        </w:rPr>
        <w:t>Maïeutique</w:t>
      </w:r>
    </w:p>
    <w:p w14:paraId="39A17796" w14:textId="77777777" w:rsidR="002B3057" w:rsidRPr="00EA6467" w:rsidRDefault="002B3057" w:rsidP="002B3057">
      <w:pPr>
        <w:rPr>
          <w:rFonts w:ascii="Calibri" w:hAnsi="Calibri" w:cs="Calibri"/>
          <w:szCs w:val="20"/>
        </w:rPr>
      </w:pPr>
    </w:p>
    <w:p w14:paraId="02758BE3" w14:textId="14956C36" w:rsidR="00D92FC0" w:rsidRPr="00EA6467" w:rsidRDefault="00D92FC0" w:rsidP="009202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494E3D">
        <w:rPr>
          <w:rFonts w:ascii="Calibri" w:hAnsi="Calibri" w:cs="Calibri"/>
          <w:b/>
          <w:sz w:val="22"/>
          <w:szCs w:val="20"/>
          <w:highlight w:val="yellow"/>
        </w:rPr>
        <w:t xml:space="preserve">A retourner au plus tard </w:t>
      </w:r>
      <w:r w:rsidR="000D5AA6">
        <w:rPr>
          <w:rFonts w:ascii="Calibri" w:hAnsi="Calibri" w:cs="Calibri"/>
          <w:b/>
          <w:sz w:val="22"/>
          <w:szCs w:val="20"/>
          <w:highlight w:val="yellow"/>
        </w:rPr>
        <w:t xml:space="preserve">le </w:t>
      </w:r>
      <w:r w:rsidR="003041F9">
        <w:rPr>
          <w:rFonts w:ascii="Calibri" w:hAnsi="Calibri" w:cs="Calibri"/>
          <w:b/>
          <w:sz w:val="22"/>
          <w:szCs w:val="20"/>
          <w:highlight w:val="yellow"/>
        </w:rPr>
        <w:t>lundi 1</w:t>
      </w:r>
      <w:r w:rsidR="003041F9" w:rsidRPr="003041F9">
        <w:rPr>
          <w:rFonts w:ascii="Calibri" w:hAnsi="Calibri" w:cs="Calibri"/>
          <w:b/>
          <w:sz w:val="22"/>
          <w:szCs w:val="20"/>
          <w:highlight w:val="yellow"/>
          <w:vertAlign w:val="superscript"/>
        </w:rPr>
        <w:t>er</w:t>
      </w:r>
      <w:r w:rsidR="00B47AB3">
        <w:rPr>
          <w:rFonts w:ascii="Calibri" w:hAnsi="Calibri" w:cs="Calibri"/>
          <w:b/>
          <w:sz w:val="22"/>
          <w:szCs w:val="20"/>
          <w:highlight w:val="yellow"/>
        </w:rPr>
        <w:t xml:space="preserve"> juin</w:t>
      </w:r>
      <w:r w:rsidR="00451B2F">
        <w:rPr>
          <w:rFonts w:ascii="Calibri" w:hAnsi="Calibri" w:cs="Calibri"/>
          <w:b/>
          <w:sz w:val="22"/>
          <w:szCs w:val="20"/>
          <w:highlight w:val="yellow"/>
        </w:rPr>
        <w:t xml:space="preserve"> 202</w:t>
      </w:r>
      <w:r w:rsidR="003041F9">
        <w:rPr>
          <w:rFonts w:ascii="Calibri" w:hAnsi="Calibri" w:cs="Calibri"/>
          <w:b/>
          <w:sz w:val="22"/>
          <w:szCs w:val="20"/>
          <w:highlight w:val="yellow"/>
        </w:rPr>
        <w:t>6</w:t>
      </w:r>
      <w:r w:rsidR="004F1C0E" w:rsidRPr="00494E3D">
        <w:rPr>
          <w:rFonts w:ascii="Calibri" w:hAnsi="Calibri" w:cs="Calibri"/>
          <w:b/>
          <w:sz w:val="22"/>
          <w:szCs w:val="20"/>
          <w:highlight w:val="yellow"/>
        </w:rPr>
        <w:t xml:space="preserve"> </w:t>
      </w:r>
      <w:r w:rsidR="00DE5755" w:rsidRPr="00494E3D">
        <w:rPr>
          <w:rFonts w:ascii="Calibri" w:hAnsi="Calibri" w:cs="Calibri"/>
          <w:b/>
          <w:sz w:val="22"/>
          <w:szCs w:val="20"/>
          <w:highlight w:val="yellow"/>
        </w:rPr>
        <w:t>-</w:t>
      </w:r>
      <w:r w:rsidR="00DE5755" w:rsidRPr="00EA6467">
        <w:rPr>
          <w:rFonts w:ascii="Calibri" w:hAnsi="Calibri" w:cs="Calibri"/>
          <w:sz w:val="22"/>
          <w:szCs w:val="20"/>
          <w:highlight w:val="yellow"/>
        </w:rPr>
        <w:t xml:space="preserve"> </w:t>
      </w:r>
      <w:r w:rsidR="00DE5755" w:rsidRPr="00494E3D">
        <w:rPr>
          <w:rFonts w:ascii="Calibri" w:hAnsi="Calibri" w:cs="Calibri"/>
          <w:b/>
          <w:sz w:val="22"/>
          <w:szCs w:val="20"/>
          <w:highlight w:val="yellow"/>
        </w:rPr>
        <w:t>12h00</w:t>
      </w:r>
      <w:r w:rsidR="00DE5755" w:rsidRPr="00EA6467">
        <w:rPr>
          <w:rFonts w:ascii="Calibri" w:hAnsi="Calibri" w:cs="Calibri"/>
          <w:sz w:val="22"/>
          <w:szCs w:val="20"/>
        </w:rPr>
        <w:t xml:space="preserve"> </w:t>
      </w:r>
      <w:r w:rsidRPr="00EA6467">
        <w:rPr>
          <w:rFonts w:ascii="Calibri" w:hAnsi="Calibri" w:cs="Calibri"/>
          <w:sz w:val="22"/>
          <w:szCs w:val="20"/>
        </w:rPr>
        <w:t xml:space="preserve">à votre </w:t>
      </w:r>
      <w:r w:rsidR="00D435C4" w:rsidRPr="00EA6467">
        <w:rPr>
          <w:rFonts w:ascii="Calibri" w:hAnsi="Calibri" w:cs="Calibri"/>
          <w:sz w:val="22"/>
          <w:szCs w:val="20"/>
        </w:rPr>
        <w:t xml:space="preserve">établissement ou </w:t>
      </w:r>
      <w:r w:rsidRPr="00EA6467">
        <w:rPr>
          <w:rFonts w:ascii="Calibri" w:hAnsi="Calibri" w:cs="Calibri"/>
          <w:sz w:val="22"/>
          <w:szCs w:val="20"/>
        </w:rPr>
        <w:t xml:space="preserve">DRCI de rattachement. </w:t>
      </w:r>
    </w:p>
    <w:p w14:paraId="7284477F" w14:textId="25460E15" w:rsidR="00920249" w:rsidRPr="00EA6467" w:rsidRDefault="00920249" w:rsidP="009202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EA6467">
        <w:rPr>
          <w:rFonts w:ascii="Calibri" w:hAnsi="Calibri" w:cs="Calibri"/>
          <w:sz w:val="22"/>
          <w:szCs w:val="20"/>
        </w:rPr>
        <w:t xml:space="preserve">Les établissements coordonnateurs centralisent les dossiers avant de les transmettre au GIRCI </w:t>
      </w:r>
      <w:proofErr w:type="spellStart"/>
      <w:r w:rsidRPr="00EA6467">
        <w:rPr>
          <w:rFonts w:ascii="Calibri" w:hAnsi="Calibri" w:cs="Calibri"/>
          <w:sz w:val="22"/>
          <w:szCs w:val="20"/>
        </w:rPr>
        <w:t>A</w:t>
      </w:r>
      <w:r w:rsidR="0028028F">
        <w:rPr>
          <w:rFonts w:ascii="Calibri" w:hAnsi="Calibri" w:cs="Calibri"/>
          <w:sz w:val="22"/>
          <w:szCs w:val="20"/>
        </w:rPr>
        <w:t>u</w:t>
      </w:r>
      <w:r w:rsidRPr="00EA6467">
        <w:rPr>
          <w:rFonts w:ascii="Calibri" w:hAnsi="Calibri" w:cs="Calibri"/>
          <w:sz w:val="22"/>
          <w:szCs w:val="20"/>
        </w:rPr>
        <w:t>RA</w:t>
      </w:r>
      <w:proofErr w:type="spellEnd"/>
      <w:r w:rsidR="00D435C4" w:rsidRPr="00EA6467">
        <w:rPr>
          <w:rFonts w:ascii="Calibri" w:hAnsi="Calibri" w:cs="Calibri"/>
          <w:sz w:val="22"/>
          <w:szCs w:val="20"/>
        </w:rPr>
        <w:t>.</w:t>
      </w:r>
    </w:p>
    <w:p w14:paraId="57B7D0A5" w14:textId="77777777" w:rsidR="00920249" w:rsidRPr="00EA6467" w:rsidRDefault="00920249" w:rsidP="002B3057">
      <w:pPr>
        <w:rPr>
          <w:rFonts w:ascii="Calibri" w:hAnsi="Calibri" w:cs="Calibri"/>
          <w:szCs w:val="20"/>
        </w:rPr>
      </w:pPr>
    </w:p>
    <w:p w14:paraId="41CC1DF0" w14:textId="77777777" w:rsidR="00593F7D" w:rsidRPr="00EA6467" w:rsidRDefault="00593F7D" w:rsidP="00593F7D">
      <w:pPr>
        <w:pStyle w:val="TITRE1"/>
        <w:rPr>
          <w:rFonts w:ascii="Calibri" w:hAnsi="Calibri" w:cs="Calibri"/>
          <w:b/>
        </w:rPr>
      </w:pPr>
      <w:r w:rsidRPr="00EA6467">
        <w:rPr>
          <w:rFonts w:ascii="Calibri" w:hAnsi="Calibri" w:cs="Calibri"/>
          <w:b/>
        </w:rPr>
        <w:t>Informations générales</w:t>
      </w:r>
    </w:p>
    <w:p w14:paraId="4EA54B6A" w14:textId="789BDAD9" w:rsidR="00593F7D" w:rsidRPr="00EA6467" w:rsidRDefault="00593F7D" w:rsidP="002B3057">
      <w:pPr>
        <w:rPr>
          <w:rFonts w:ascii="Calibri" w:hAnsi="Calibri" w:cs="Calibri"/>
          <w:b/>
          <w:szCs w:val="20"/>
        </w:rPr>
      </w:pPr>
      <w:r w:rsidRPr="00EA6467">
        <w:rPr>
          <w:rFonts w:ascii="Calibri" w:hAnsi="Calibri" w:cs="Calibri"/>
          <w:b/>
          <w:szCs w:val="20"/>
        </w:rPr>
        <w:t xml:space="preserve">Etablissement </w:t>
      </w:r>
      <w:r w:rsidR="00B20D17">
        <w:rPr>
          <w:rFonts w:ascii="Calibri" w:hAnsi="Calibri" w:cs="Calibri"/>
          <w:b/>
          <w:szCs w:val="20"/>
        </w:rPr>
        <w:t>du porteur P</w:t>
      </w:r>
      <w:r w:rsidR="00F43DCF" w:rsidRPr="00EA6467">
        <w:rPr>
          <w:rFonts w:ascii="Calibri" w:hAnsi="Calibri" w:cs="Calibri"/>
          <w:b/>
          <w:szCs w:val="20"/>
        </w:rPr>
        <w:t>aramédical</w:t>
      </w:r>
      <w:r w:rsidR="00B20D17">
        <w:rPr>
          <w:rFonts w:ascii="Calibri" w:hAnsi="Calibri" w:cs="Calibri"/>
          <w:b/>
          <w:szCs w:val="20"/>
        </w:rPr>
        <w:t>/Maïeutique</w:t>
      </w:r>
      <w:r w:rsidRPr="00EA6467">
        <w:rPr>
          <w:rFonts w:ascii="Calibri" w:hAnsi="Calibri" w:cs="Calibri"/>
          <w:b/>
          <w:szCs w:val="20"/>
        </w:rPr>
        <w:t xml:space="preserve"> : </w:t>
      </w:r>
      <w:r w:rsidR="00DE5755" w:rsidRPr="00EA6467">
        <w:rPr>
          <w:rFonts w:ascii="Calibri" w:hAnsi="Calibri" w:cs="Calibri"/>
          <w:b/>
          <w:szCs w:val="20"/>
        </w:rPr>
        <w:t>…………………</w:t>
      </w:r>
    </w:p>
    <w:p w14:paraId="364B096F" w14:textId="77777777" w:rsidR="00E26F5E" w:rsidRPr="00EA6467" w:rsidRDefault="00E26F5E" w:rsidP="00593F7D">
      <w:pPr>
        <w:spacing w:line="360" w:lineRule="auto"/>
        <w:rPr>
          <w:rStyle w:val="TITRE1Car"/>
          <w:rFonts w:ascii="Calibri" w:hAnsi="Calibri" w:cs="Calibri"/>
          <w:b/>
          <w:color w:val="auto"/>
        </w:rPr>
      </w:pPr>
    </w:p>
    <w:p w14:paraId="77B5BEB0" w14:textId="77777777" w:rsidR="00E26F5E" w:rsidRPr="00EA6467" w:rsidRDefault="00CC603F" w:rsidP="00593F7D">
      <w:pPr>
        <w:spacing w:line="360" w:lineRule="auto"/>
        <w:rPr>
          <w:rStyle w:val="TITRE1Car"/>
          <w:rFonts w:ascii="Calibri" w:hAnsi="Calibri" w:cs="Calibri"/>
          <w:b/>
          <w:color w:val="auto"/>
        </w:rPr>
      </w:pPr>
      <w:r w:rsidRPr="00EA6467">
        <w:rPr>
          <w:rStyle w:val="TITRE1Car"/>
          <w:rFonts w:ascii="Calibri" w:hAnsi="Calibri" w:cs="Calibri"/>
          <w:b/>
          <w:color w:val="auto"/>
        </w:rPr>
        <w:t xml:space="preserve">Structure responsable (promoteur) de la gestion du projet </w:t>
      </w:r>
      <w:r w:rsidRPr="00EA6467">
        <w:rPr>
          <w:rStyle w:val="TITRE1Car"/>
          <w:rFonts w:ascii="Calibri" w:hAnsi="Calibri" w:cs="Calibri"/>
        </w:rPr>
        <w:t>(obligatoire)</w:t>
      </w:r>
      <w:r w:rsidRPr="00EA6467">
        <w:rPr>
          <w:rStyle w:val="TITRE1Car"/>
          <w:rFonts w:ascii="Calibri" w:hAnsi="Calibri" w:cs="Calibri"/>
          <w:b/>
          <w:color w:val="auto"/>
        </w:rPr>
        <w:t xml:space="preserve">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435C4" w:rsidRPr="00EA6467" w14:paraId="3A398EB4" w14:textId="77777777" w:rsidTr="004C1A7E">
        <w:tc>
          <w:tcPr>
            <w:tcW w:w="4606" w:type="dxa"/>
            <w:shd w:val="clear" w:color="auto" w:fill="auto"/>
          </w:tcPr>
          <w:p w14:paraId="12615E33" w14:textId="77777777" w:rsidR="00D435C4" w:rsidRPr="00EA6467" w:rsidRDefault="00D435C4" w:rsidP="004C1A7E">
            <w:pPr>
              <w:spacing w:line="360" w:lineRule="auto"/>
              <w:rPr>
                <w:rStyle w:val="TITRE1Car"/>
                <w:rFonts w:ascii="Calibri" w:hAnsi="Calibri" w:cs="Calibri"/>
                <w:b/>
                <w:color w:val="auto"/>
              </w:rPr>
            </w:pPr>
            <w:r w:rsidRPr="00EA6467">
              <w:rPr>
                <w:rStyle w:val="TITRE1Car"/>
                <w:rFonts w:ascii="Calibri" w:hAnsi="Calibri" w:cs="Calibri"/>
                <w:b/>
                <w:color w:val="auto"/>
              </w:rPr>
              <w:t xml:space="preserve">Etablissement : </w:t>
            </w:r>
          </w:p>
        </w:tc>
        <w:tc>
          <w:tcPr>
            <w:tcW w:w="4606" w:type="dxa"/>
            <w:shd w:val="clear" w:color="auto" w:fill="auto"/>
          </w:tcPr>
          <w:p w14:paraId="3C679289" w14:textId="77777777" w:rsidR="004F1C0E" w:rsidRPr="00EA6467" w:rsidRDefault="004F1C0E" w:rsidP="004C1A7E">
            <w:pPr>
              <w:spacing w:line="360" w:lineRule="auto"/>
              <w:rPr>
                <w:rStyle w:val="TITRE1Car"/>
                <w:rFonts w:ascii="Calibri" w:hAnsi="Calibri" w:cs="Calibri"/>
                <w:b/>
                <w:color w:val="auto"/>
              </w:rPr>
            </w:pPr>
            <w:r w:rsidRPr="00EA6467">
              <w:rPr>
                <w:rStyle w:val="TITRE1Car"/>
                <w:rFonts w:ascii="Calibri" w:hAnsi="Calibri" w:cs="Calibri"/>
                <w:b/>
                <w:color w:val="auto"/>
              </w:rPr>
              <w:t>Ville :</w:t>
            </w:r>
          </w:p>
          <w:p w14:paraId="6C6D5A99" w14:textId="77777777" w:rsidR="007C6583" w:rsidRPr="00EA6467" w:rsidRDefault="00D435C4" w:rsidP="004C1A7E">
            <w:pPr>
              <w:spacing w:line="360" w:lineRule="auto"/>
              <w:rPr>
                <w:rStyle w:val="TITRE1Car"/>
                <w:rFonts w:ascii="Calibri" w:hAnsi="Calibri" w:cs="Calibri"/>
                <w:b/>
                <w:color w:val="auto"/>
              </w:rPr>
            </w:pPr>
            <w:r w:rsidRPr="00EA6467">
              <w:rPr>
                <w:rStyle w:val="TITRE1Car"/>
                <w:rFonts w:ascii="Calibri" w:hAnsi="Calibri" w:cs="Calibri"/>
                <w:b/>
                <w:color w:val="auto"/>
              </w:rPr>
              <w:t xml:space="preserve">Département : </w:t>
            </w:r>
          </w:p>
        </w:tc>
      </w:tr>
    </w:tbl>
    <w:p w14:paraId="4D245141" w14:textId="77777777" w:rsidR="00D435C4" w:rsidRPr="00EA6467" w:rsidRDefault="00D435C4" w:rsidP="00593F7D">
      <w:pPr>
        <w:spacing w:line="360" w:lineRule="auto"/>
        <w:rPr>
          <w:rStyle w:val="TITRE1Car"/>
          <w:rFonts w:ascii="Calibri" w:hAnsi="Calibri" w:cs="Calibri"/>
          <w:b/>
          <w:color w:val="auto"/>
        </w:rPr>
      </w:pPr>
    </w:p>
    <w:tbl>
      <w:tblPr>
        <w:tblW w:w="0" w:type="auto"/>
        <w:tblBorders>
          <w:top w:val="single" w:sz="18" w:space="0" w:color="F1B51F"/>
          <w:left w:val="single" w:sz="18" w:space="0" w:color="F1B51F"/>
          <w:bottom w:val="single" w:sz="18" w:space="0" w:color="F1B51F"/>
          <w:right w:val="single" w:sz="18" w:space="0" w:color="F1B51F"/>
          <w:insideH w:val="single" w:sz="18" w:space="0" w:color="F1B51F"/>
          <w:insideV w:val="single" w:sz="18" w:space="0" w:color="F1B51F"/>
        </w:tblBorders>
        <w:tblLook w:val="04A0" w:firstRow="1" w:lastRow="0" w:firstColumn="1" w:lastColumn="0" w:noHBand="0" w:noVBand="1"/>
      </w:tblPr>
      <w:tblGrid>
        <w:gridCol w:w="9024"/>
      </w:tblGrid>
      <w:tr w:rsidR="00CC603F" w:rsidRPr="00EA6467" w14:paraId="069F1292" w14:textId="77777777" w:rsidTr="00C6045B">
        <w:tc>
          <w:tcPr>
            <w:tcW w:w="9212" w:type="dxa"/>
            <w:shd w:val="clear" w:color="auto" w:fill="auto"/>
          </w:tcPr>
          <w:p w14:paraId="054DF77E" w14:textId="77777777" w:rsidR="00CC603F" w:rsidRPr="00EA6467" w:rsidRDefault="00CC603F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  <w:r w:rsidRPr="00EA6467">
              <w:rPr>
                <w:rStyle w:val="TITRE1Car"/>
                <w:rFonts w:ascii="Calibri" w:hAnsi="Calibri" w:cs="Calibri"/>
                <w:b/>
                <w:color w:val="auto"/>
              </w:rPr>
              <w:t>Titre du projet</w:t>
            </w:r>
            <w:r w:rsidRPr="00EA6467">
              <w:rPr>
                <w:rStyle w:val="TITRE1Car"/>
                <w:rFonts w:ascii="Calibri" w:hAnsi="Calibri" w:cs="Calibri"/>
                <w:color w:val="auto"/>
              </w:rPr>
              <w:t xml:space="preserve"> : </w:t>
            </w:r>
          </w:p>
          <w:p w14:paraId="1B1C5E30" w14:textId="77777777" w:rsidR="00CC603F" w:rsidRPr="00EA6467" w:rsidRDefault="00CC603F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  <w:r w:rsidRPr="00EA6467">
              <w:rPr>
                <w:rStyle w:val="TITRE1Car"/>
                <w:rFonts w:ascii="Calibri" w:hAnsi="Calibri" w:cs="Calibri"/>
                <w:b/>
                <w:color w:val="auto"/>
              </w:rPr>
              <w:t>Acronyme</w:t>
            </w:r>
            <w:r w:rsidRPr="00EA6467">
              <w:rPr>
                <w:rStyle w:val="TITRE1Car"/>
                <w:rFonts w:ascii="Calibri" w:hAnsi="Calibri" w:cs="Calibri"/>
                <w:color w:val="auto"/>
              </w:rPr>
              <w:t> </w:t>
            </w:r>
            <w:r w:rsidRPr="00EA6467">
              <w:rPr>
                <w:rStyle w:val="TITRE1Car"/>
                <w:rFonts w:ascii="Calibri" w:hAnsi="Calibri" w:cs="Calibri"/>
              </w:rPr>
              <w:t>(obligatoire)</w:t>
            </w:r>
            <w:r w:rsidRPr="00EA6467">
              <w:rPr>
                <w:rStyle w:val="TITRE1Car"/>
                <w:rFonts w:ascii="Calibri" w:hAnsi="Calibri" w:cs="Calibri"/>
                <w:color w:val="auto"/>
              </w:rPr>
              <w:t xml:space="preserve"> : </w:t>
            </w:r>
          </w:p>
          <w:p w14:paraId="2A5620DE" w14:textId="77777777" w:rsidR="00BA0704" w:rsidRPr="00EA6467" w:rsidRDefault="00BA0704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  <w:r w:rsidRPr="00EA6467">
              <w:rPr>
                <w:rStyle w:val="TITRE1Car"/>
                <w:rFonts w:ascii="Calibri" w:hAnsi="Calibri" w:cs="Calibri"/>
                <w:b/>
                <w:color w:val="auto"/>
              </w:rPr>
              <w:t>Résumé scientifique du projet</w:t>
            </w:r>
            <w:r w:rsidRPr="00EA6467">
              <w:rPr>
                <w:rStyle w:val="TITRE1Car"/>
                <w:rFonts w:ascii="Calibri" w:hAnsi="Calibri" w:cs="Calibri"/>
                <w:color w:val="auto"/>
              </w:rPr>
              <w:t xml:space="preserve"> (2000 caractères max. espaces compris) : </w:t>
            </w:r>
          </w:p>
          <w:p w14:paraId="45023803" w14:textId="77777777" w:rsidR="00BA0704" w:rsidRDefault="00BA0704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</w:p>
          <w:p w14:paraId="33DED185" w14:textId="77777777" w:rsidR="002D14EA" w:rsidRDefault="002D14EA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</w:p>
          <w:p w14:paraId="7D4076D8" w14:textId="77777777" w:rsidR="002D14EA" w:rsidRDefault="002D14EA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</w:p>
          <w:p w14:paraId="280BAE6D" w14:textId="77777777" w:rsidR="002D14EA" w:rsidRDefault="002D14EA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</w:p>
          <w:p w14:paraId="76F963EA" w14:textId="77777777" w:rsidR="002D14EA" w:rsidRDefault="002D14EA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</w:p>
          <w:p w14:paraId="0DE6731C" w14:textId="77777777" w:rsidR="002D14EA" w:rsidRDefault="002D14EA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</w:p>
          <w:p w14:paraId="4537BECA" w14:textId="123ECA60" w:rsidR="002D14EA" w:rsidRPr="00EA6467" w:rsidRDefault="002D14EA" w:rsidP="00C6045B">
            <w:pPr>
              <w:spacing w:before="120" w:after="120" w:line="360" w:lineRule="auto"/>
              <w:rPr>
                <w:rStyle w:val="TITRE1Car"/>
                <w:rFonts w:ascii="Calibri" w:hAnsi="Calibri" w:cs="Calibri"/>
                <w:color w:val="auto"/>
              </w:rPr>
            </w:pPr>
          </w:p>
        </w:tc>
      </w:tr>
    </w:tbl>
    <w:p w14:paraId="1F980D95" w14:textId="5529A322" w:rsidR="002F584A" w:rsidRDefault="002F584A" w:rsidP="00593F7D">
      <w:pPr>
        <w:spacing w:line="360" w:lineRule="auto"/>
        <w:rPr>
          <w:rStyle w:val="TITRE1Car"/>
          <w:rFonts w:ascii="Calibri" w:hAnsi="Calibri" w:cs="Calibri"/>
          <w:color w:val="auto"/>
        </w:rPr>
      </w:pPr>
    </w:p>
    <w:p w14:paraId="396421EC" w14:textId="515311A7" w:rsidR="002F584A" w:rsidRDefault="002F584A">
      <w:pPr>
        <w:rPr>
          <w:rStyle w:val="TITRE1Car"/>
          <w:rFonts w:ascii="Calibri" w:hAnsi="Calibri" w:cs="Calibri"/>
          <w:color w:val="auto"/>
        </w:rPr>
      </w:pPr>
    </w:p>
    <w:p w14:paraId="5934AEFA" w14:textId="77777777" w:rsidR="004B4A23" w:rsidRPr="00EA6467" w:rsidRDefault="004B4A23" w:rsidP="00593F7D">
      <w:pPr>
        <w:spacing w:line="360" w:lineRule="auto"/>
        <w:rPr>
          <w:rStyle w:val="TITRE1Car"/>
          <w:rFonts w:ascii="Calibri" w:hAnsi="Calibri" w:cs="Calibri"/>
          <w:color w:val="auto"/>
        </w:rPr>
      </w:pPr>
    </w:p>
    <w:p w14:paraId="274DDCDB" w14:textId="77777777" w:rsidR="008F3375" w:rsidRPr="00EA6467" w:rsidRDefault="00006A0E" w:rsidP="00CE61F7">
      <w:pPr>
        <w:numPr>
          <w:ilvl w:val="0"/>
          <w:numId w:val="7"/>
        </w:numPr>
        <w:spacing w:line="360" w:lineRule="auto"/>
        <w:rPr>
          <w:rFonts w:ascii="Calibri" w:hAnsi="Calibri" w:cs="Calibri"/>
          <w:b/>
          <w:color w:val="F1B51F"/>
        </w:rPr>
      </w:pPr>
      <w:r w:rsidRPr="00EA6467">
        <w:rPr>
          <w:rStyle w:val="TITRE1Car"/>
          <w:rFonts w:ascii="Calibri" w:hAnsi="Calibri" w:cs="Calibri"/>
          <w:b/>
        </w:rPr>
        <w:lastRenderedPageBreak/>
        <w:t xml:space="preserve">Investigateurs, </w:t>
      </w:r>
      <w:r w:rsidR="00A7069D" w:rsidRPr="00EA6467">
        <w:rPr>
          <w:rStyle w:val="TITRE1Car"/>
          <w:rFonts w:ascii="Calibri" w:hAnsi="Calibri" w:cs="Calibri"/>
          <w:b/>
        </w:rPr>
        <w:t>équipes associées</w:t>
      </w:r>
      <w:r w:rsidR="00F31126" w:rsidRPr="00EA6467">
        <w:rPr>
          <w:rFonts w:ascii="Calibri" w:hAnsi="Calibri" w:cs="Calibri"/>
          <w:b/>
          <w:color w:val="F1B51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5870"/>
      </w:tblGrid>
      <w:tr w:rsidR="00CE61F7" w:rsidRPr="00EA6467" w14:paraId="396A265B" w14:textId="77777777" w:rsidTr="002D14EA">
        <w:tc>
          <w:tcPr>
            <w:tcW w:w="9060" w:type="dxa"/>
            <w:gridSpan w:val="2"/>
            <w:shd w:val="clear" w:color="auto" w:fill="0E76B6"/>
          </w:tcPr>
          <w:p w14:paraId="711E7B39" w14:textId="77777777" w:rsidR="00CE61F7" w:rsidRPr="00EA6467" w:rsidRDefault="00CE61F7" w:rsidP="00B66CEF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</w:rPr>
            </w:pPr>
            <w:r w:rsidRPr="00EA6467">
              <w:rPr>
                <w:rFonts w:ascii="Calibri" w:hAnsi="Calibri" w:cs="Calibri"/>
                <w:b/>
                <w:color w:val="FFFFFF"/>
              </w:rPr>
              <w:t>Investigateur Coordonnateur</w:t>
            </w:r>
            <w:r w:rsidR="00920249" w:rsidRPr="00EA6467">
              <w:rPr>
                <w:rFonts w:ascii="Calibri" w:hAnsi="Calibri" w:cs="Calibri"/>
                <w:b/>
                <w:color w:val="FFFFFF"/>
              </w:rPr>
              <w:t xml:space="preserve"> (joindre CV)</w:t>
            </w:r>
          </w:p>
        </w:tc>
      </w:tr>
      <w:tr w:rsidR="00CE61F7" w:rsidRPr="00EA6467" w14:paraId="2AB9CFDB" w14:textId="77777777" w:rsidTr="002D14EA">
        <w:tc>
          <w:tcPr>
            <w:tcW w:w="3190" w:type="dxa"/>
            <w:shd w:val="clear" w:color="auto" w:fill="CDE9FB"/>
          </w:tcPr>
          <w:p w14:paraId="499825DE" w14:textId="5A38E333" w:rsidR="00CE61F7" w:rsidRPr="00EA6467" w:rsidRDefault="00CE61F7" w:rsidP="00ED4792">
            <w:pPr>
              <w:spacing w:before="240" w:after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</w:rPr>
              <w:t xml:space="preserve">Coordonnées </w:t>
            </w:r>
            <w:r w:rsidR="00ED4792">
              <w:rPr>
                <w:rFonts w:ascii="Calibri" w:hAnsi="Calibri" w:cs="Calibri"/>
                <w:b/>
                <w:sz w:val="20"/>
                <w:szCs w:val="20"/>
              </w:rPr>
              <w:t>du porteur</w:t>
            </w:r>
            <w:r w:rsidRPr="00EA64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4161E" w:rsidRPr="00EA6467">
              <w:rPr>
                <w:rFonts w:ascii="Calibri" w:hAnsi="Calibri" w:cs="Calibri"/>
                <w:b/>
                <w:sz w:val="20"/>
                <w:szCs w:val="20"/>
              </w:rPr>
              <w:t>paramédical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4090FAFE" w14:textId="77777777" w:rsidR="00ED4792" w:rsidRPr="00B66CEF" w:rsidRDefault="00ED4792" w:rsidP="00ED4792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B66CEF">
              <w:rPr>
                <w:rFonts w:ascii="Calibri" w:hAnsi="Calibri" w:cs="Calibri"/>
                <w:sz w:val="20"/>
              </w:rPr>
              <w:t>Nom / prénom :</w:t>
            </w:r>
          </w:p>
          <w:p w14:paraId="6CF19D7F" w14:textId="77777777" w:rsidR="00B66CEF" w:rsidRPr="00EA6467" w:rsidRDefault="00B66CEF" w:rsidP="0077240E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 xml:space="preserve">Téléphone : </w:t>
            </w:r>
          </w:p>
          <w:p w14:paraId="0C3407E7" w14:textId="77777777" w:rsidR="00CE61F7" w:rsidRPr="00EA6467" w:rsidRDefault="00CE61F7" w:rsidP="0077240E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 xml:space="preserve">E-mail : </w:t>
            </w:r>
          </w:p>
          <w:p w14:paraId="431FD8A6" w14:textId="77777777" w:rsidR="00CE61F7" w:rsidRPr="00EA6467" w:rsidRDefault="00CE61F7" w:rsidP="00785F15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 xml:space="preserve">Adresse : </w:t>
            </w:r>
          </w:p>
          <w:p w14:paraId="37C726D5" w14:textId="77777777" w:rsidR="00581A09" w:rsidRPr="00EA6467" w:rsidRDefault="00581A09" w:rsidP="00581A09">
            <w:pPr>
              <w:spacing w:before="240" w:after="120"/>
              <w:rPr>
                <w:rFonts w:ascii="Calibri" w:hAnsi="Calibri" w:cs="Calibri"/>
                <w:b/>
                <w:bCs/>
                <w:sz w:val="20"/>
                <w:szCs w:val="26"/>
              </w:rPr>
            </w:pPr>
            <w:r w:rsidRPr="00EA6467">
              <w:rPr>
                <w:rFonts w:ascii="Calibri" w:hAnsi="Calibri" w:cs="Calibri"/>
                <w:b/>
                <w:bCs/>
                <w:sz w:val="20"/>
                <w:szCs w:val="26"/>
              </w:rPr>
              <w:t xml:space="preserve">Service : </w:t>
            </w:r>
          </w:p>
          <w:p w14:paraId="4852C76F" w14:textId="73497602" w:rsidR="00581A09" w:rsidRPr="00CA4684" w:rsidRDefault="00954B1D" w:rsidP="00CA4684">
            <w:pPr>
              <w:spacing w:before="240" w:after="120"/>
              <w:rPr>
                <w:rFonts w:ascii="Calibri" w:hAnsi="Calibri" w:cs="Calibri"/>
                <w:b/>
                <w:bCs/>
                <w:sz w:val="20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6"/>
              </w:rPr>
              <w:t xml:space="preserve">Etablissement ou </w:t>
            </w:r>
            <w:r w:rsidR="00581A09" w:rsidRPr="00EA6467">
              <w:rPr>
                <w:rFonts w:ascii="Calibri" w:hAnsi="Calibri" w:cs="Calibri"/>
                <w:b/>
                <w:bCs/>
                <w:sz w:val="20"/>
                <w:szCs w:val="26"/>
              </w:rPr>
              <w:t xml:space="preserve">GH (le cas échéant) : </w:t>
            </w:r>
          </w:p>
        </w:tc>
      </w:tr>
      <w:tr w:rsidR="00CE61F7" w:rsidRPr="00EA6467" w14:paraId="6D9946F0" w14:textId="77777777" w:rsidTr="00CA4684">
        <w:tc>
          <w:tcPr>
            <w:tcW w:w="3190" w:type="dxa"/>
            <w:tcBorders>
              <w:bottom w:val="single" w:sz="18" w:space="0" w:color="auto"/>
            </w:tcBorders>
            <w:shd w:val="clear" w:color="auto" w:fill="CDE9FB"/>
          </w:tcPr>
          <w:p w14:paraId="3567D8EE" w14:textId="77777777" w:rsidR="00CE61F7" w:rsidRPr="00EA6467" w:rsidRDefault="0054376E" w:rsidP="0077240E">
            <w:pPr>
              <w:spacing w:before="240" w:after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</w:rPr>
              <w:t>Profession</w:t>
            </w:r>
          </w:p>
        </w:tc>
        <w:tc>
          <w:tcPr>
            <w:tcW w:w="58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F9EA2A" w14:textId="77777777" w:rsidR="00CE61F7" w:rsidRPr="00EA6467" w:rsidRDefault="00CE61F7" w:rsidP="0077240E">
            <w:pPr>
              <w:pStyle w:val="Titre3"/>
              <w:spacing w:after="120"/>
              <w:jc w:val="both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CE61F7" w:rsidRPr="00EA6467" w14:paraId="472D8356" w14:textId="77777777" w:rsidTr="002D14EA">
        <w:tc>
          <w:tcPr>
            <w:tcW w:w="3190" w:type="dxa"/>
            <w:shd w:val="clear" w:color="auto" w:fill="CDE9FB"/>
          </w:tcPr>
          <w:p w14:paraId="70043ED2" w14:textId="737A8DF4" w:rsidR="00CE61F7" w:rsidRPr="00EA6467" w:rsidRDefault="00CE61F7" w:rsidP="0094161E">
            <w:pPr>
              <w:spacing w:before="240" w:after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</w:rPr>
              <w:t xml:space="preserve">Coordonnées de l’investigateur </w:t>
            </w:r>
            <w:r w:rsidR="0094161E" w:rsidRPr="00EA6467">
              <w:rPr>
                <w:rFonts w:ascii="Calibri" w:hAnsi="Calibri" w:cs="Calibri"/>
                <w:b/>
                <w:sz w:val="20"/>
                <w:szCs w:val="20"/>
              </w:rPr>
              <w:t>coordonnateur</w:t>
            </w:r>
            <w:r w:rsidR="00954B1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54B1D" w:rsidRPr="002D14E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(obligatoire si RIPH1)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5894390B" w14:textId="77777777" w:rsidR="00CA4684" w:rsidRDefault="00CA4684" w:rsidP="00581A09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B66CEF">
              <w:rPr>
                <w:rFonts w:ascii="Calibri" w:hAnsi="Calibri" w:cs="Calibri"/>
                <w:sz w:val="20"/>
              </w:rPr>
              <w:t>Nom / prénom :</w:t>
            </w:r>
          </w:p>
          <w:p w14:paraId="6DEAE697" w14:textId="4B2D65E5" w:rsidR="00581A09" w:rsidRPr="00EA6467" w:rsidRDefault="00581A09" w:rsidP="00581A09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>Téléphone :</w:t>
            </w:r>
            <w:r w:rsidR="00CA4684">
              <w:rPr>
                <w:rFonts w:ascii="Calibri" w:hAnsi="Calibri" w:cs="Calibri"/>
                <w:sz w:val="20"/>
              </w:rPr>
              <w:t xml:space="preserve"> </w:t>
            </w:r>
          </w:p>
          <w:p w14:paraId="679D10A3" w14:textId="623DF1A3" w:rsidR="00581A09" w:rsidRPr="00EA6467" w:rsidRDefault="00581A09" w:rsidP="00581A09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 xml:space="preserve">E-mail : </w:t>
            </w:r>
          </w:p>
          <w:p w14:paraId="0F9418B5" w14:textId="77777777" w:rsidR="00581A09" w:rsidRPr="00EA6467" w:rsidRDefault="00581A09" w:rsidP="00581A09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 xml:space="preserve">Adresse : </w:t>
            </w:r>
          </w:p>
          <w:p w14:paraId="3F8482EA" w14:textId="77777777" w:rsidR="00581A09" w:rsidRPr="00EA6467" w:rsidRDefault="00581A09" w:rsidP="00581A09">
            <w:pPr>
              <w:spacing w:before="240" w:after="120"/>
              <w:rPr>
                <w:rFonts w:ascii="Calibri" w:hAnsi="Calibri" w:cs="Calibri"/>
                <w:b/>
                <w:bCs/>
                <w:sz w:val="20"/>
                <w:szCs w:val="26"/>
              </w:rPr>
            </w:pPr>
            <w:r w:rsidRPr="00EA6467">
              <w:rPr>
                <w:rFonts w:ascii="Calibri" w:hAnsi="Calibri" w:cs="Calibri"/>
                <w:b/>
                <w:bCs/>
                <w:sz w:val="20"/>
                <w:szCs w:val="26"/>
              </w:rPr>
              <w:t xml:space="preserve">Service : </w:t>
            </w:r>
          </w:p>
          <w:p w14:paraId="599F1676" w14:textId="2F33DEC4" w:rsidR="00CE61F7" w:rsidRPr="00EA6467" w:rsidRDefault="00954B1D" w:rsidP="00581A09">
            <w:pPr>
              <w:spacing w:before="240" w:after="120"/>
              <w:rPr>
                <w:rFonts w:ascii="Calibri" w:hAnsi="Calibri" w:cs="Calibri"/>
                <w:b/>
                <w:bCs/>
                <w:sz w:val="20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6"/>
              </w:rPr>
              <w:t xml:space="preserve">Etablissement ou </w:t>
            </w:r>
            <w:r w:rsidR="00581A09" w:rsidRPr="00EA6467">
              <w:rPr>
                <w:rFonts w:ascii="Calibri" w:hAnsi="Calibri" w:cs="Calibri"/>
                <w:b/>
                <w:bCs/>
                <w:sz w:val="20"/>
                <w:szCs w:val="26"/>
              </w:rPr>
              <w:t xml:space="preserve">GH (le cas échéant) : </w:t>
            </w:r>
          </w:p>
        </w:tc>
      </w:tr>
      <w:tr w:rsidR="00CE61F7" w:rsidRPr="00EA6467" w14:paraId="3A132C03" w14:textId="77777777" w:rsidTr="002D14EA">
        <w:tc>
          <w:tcPr>
            <w:tcW w:w="3190" w:type="dxa"/>
            <w:shd w:val="clear" w:color="auto" w:fill="CDE9FB"/>
          </w:tcPr>
          <w:p w14:paraId="3814453F" w14:textId="77777777" w:rsidR="00CE61F7" w:rsidRPr="00EA6467" w:rsidRDefault="0054376E" w:rsidP="0077240E">
            <w:pPr>
              <w:spacing w:before="240" w:after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</w:rPr>
              <w:t>Profession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7CB154E7" w14:textId="77777777" w:rsidR="00CE61F7" w:rsidRPr="00EA6467" w:rsidRDefault="00CE61F7" w:rsidP="0077240E">
            <w:pPr>
              <w:pStyle w:val="Titre3"/>
              <w:spacing w:after="120"/>
              <w:jc w:val="both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D92FC0" w:rsidRPr="00EA6467" w14:paraId="7B7DB3A6" w14:textId="77777777" w:rsidTr="002D14EA">
        <w:tc>
          <w:tcPr>
            <w:tcW w:w="9060" w:type="dxa"/>
            <w:gridSpan w:val="2"/>
            <w:shd w:val="clear" w:color="auto" w:fill="0E76B6"/>
          </w:tcPr>
          <w:p w14:paraId="0C8C3FF1" w14:textId="77777777" w:rsidR="00D92FC0" w:rsidRPr="00EA6467" w:rsidRDefault="00D92FC0" w:rsidP="00B66CEF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</w:rPr>
            </w:pPr>
            <w:r w:rsidRPr="00EA6467">
              <w:rPr>
                <w:rFonts w:ascii="Calibri" w:hAnsi="Calibri" w:cs="Calibri"/>
                <w:b/>
                <w:color w:val="FFFFFF"/>
              </w:rPr>
              <w:t>Méthodologiste(s) (joindre attestation d’engagement)</w:t>
            </w:r>
          </w:p>
        </w:tc>
      </w:tr>
      <w:tr w:rsidR="00CE61F7" w:rsidRPr="00EA6467" w14:paraId="183B63AE" w14:textId="77777777" w:rsidTr="002D14EA">
        <w:tc>
          <w:tcPr>
            <w:tcW w:w="3190" w:type="dxa"/>
            <w:shd w:val="clear" w:color="auto" w:fill="CDE9FB"/>
          </w:tcPr>
          <w:p w14:paraId="2061E2DD" w14:textId="77777777" w:rsidR="00CE61F7" w:rsidRPr="00EA6467" w:rsidRDefault="00CE61F7" w:rsidP="0077240E">
            <w:pPr>
              <w:spacing w:before="240" w:after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</w:rPr>
              <w:t>Nom et coordonnées du (ou des) méthodologiste(s) :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6648FFFD" w14:textId="77777777" w:rsidR="00CE61F7" w:rsidRPr="00EA6467" w:rsidRDefault="00CE61F7" w:rsidP="0077240E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>Nom / prénom :</w:t>
            </w:r>
          </w:p>
          <w:p w14:paraId="19918699" w14:textId="1A661FE2" w:rsidR="00CE61F7" w:rsidRPr="00EA6467" w:rsidRDefault="00CE61F7" w:rsidP="0077240E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 xml:space="preserve">Téléphone : </w:t>
            </w:r>
          </w:p>
          <w:p w14:paraId="7EE54E74" w14:textId="47927B84" w:rsidR="00CE61F7" w:rsidRPr="00EA6467" w:rsidRDefault="00CE61F7" w:rsidP="0077240E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 xml:space="preserve">E-mail : </w:t>
            </w:r>
          </w:p>
          <w:p w14:paraId="3F72456E" w14:textId="77777777" w:rsidR="00CE61F7" w:rsidRDefault="00CE61F7" w:rsidP="0077240E">
            <w:pPr>
              <w:pStyle w:val="Titre3"/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 xml:space="preserve">Adresse :  </w:t>
            </w:r>
          </w:p>
          <w:p w14:paraId="09DB209A" w14:textId="77777777" w:rsidR="00954B1D" w:rsidRPr="00EA6467" w:rsidRDefault="00954B1D" w:rsidP="00954B1D">
            <w:pPr>
              <w:spacing w:before="240" w:after="120"/>
              <w:rPr>
                <w:rFonts w:ascii="Calibri" w:hAnsi="Calibri" w:cs="Calibri"/>
                <w:b/>
                <w:bCs/>
                <w:sz w:val="20"/>
                <w:szCs w:val="26"/>
              </w:rPr>
            </w:pPr>
            <w:r w:rsidRPr="00EA6467">
              <w:rPr>
                <w:rFonts w:ascii="Calibri" w:hAnsi="Calibri" w:cs="Calibri"/>
                <w:b/>
                <w:bCs/>
                <w:sz w:val="20"/>
                <w:szCs w:val="26"/>
              </w:rPr>
              <w:t xml:space="preserve">Service : </w:t>
            </w:r>
          </w:p>
          <w:p w14:paraId="6E45C19B" w14:textId="77777777" w:rsidR="00954B1D" w:rsidRDefault="00954B1D" w:rsidP="002D14E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6"/>
              </w:rPr>
              <w:t xml:space="preserve">Etablissement ou </w:t>
            </w:r>
            <w:r w:rsidRPr="00EA6467">
              <w:rPr>
                <w:rFonts w:ascii="Calibri" w:hAnsi="Calibri" w:cs="Calibri"/>
                <w:b/>
                <w:bCs/>
                <w:sz w:val="20"/>
                <w:szCs w:val="26"/>
              </w:rPr>
              <w:t>GH (le cas échéant) :</w:t>
            </w:r>
          </w:p>
          <w:p w14:paraId="3DFFC528" w14:textId="73A078C3" w:rsidR="00CA4684" w:rsidRPr="00CA4684" w:rsidRDefault="00CA4684" w:rsidP="002D14EA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96BBD03" w14:textId="77777777" w:rsidR="00CC603F" w:rsidRPr="00EA6467" w:rsidRDefault="00CC603F" w:rsidP="00CE61F7">
      <w:pPr>
        <w:spacing w:line="360" w:lineRule="auto"/>
        <w:rPr>
          <w:rFonts w:ascii="Calibri" w:hAnsi="Calibri" w:cs="Calibri"/>
          <w:b/>
        </w:rPr>
      </w:pPr>
    </w:p>
    <w:p w14:paraId="753EFBC5" w14:textId="77777777" w:rsidR="00B66CEF" w:rsidRPr="00EA6467" w:rsidRDefault="00B66CEF" w:rsidP="00CE61F7">
      <w:pPr>
        <w:spacing w:line="360" w:lineRule="auto"/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XSpec="center" w:tblpY="-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260"/>
        <w:gridCol w:w="3090"/>
      </w:tblGrid>
      <w:tr w:rsidR="00CC603F" w:rsidRPr="00EA6467" w14:paraId="1BDA9E37" w14:textId="77777777" w:rsidTr="00CC603F">
        <w:trPr>
          <w:trHeight w:val="551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0E76B6"/>
            <w:vAlign w:val="center"/>
          </w:tcPr>
          <w:p w14:paraId="0C4DB30D" w14:textId="23957CAC" w:rsidR="00CC603F" w:rsidRPr="00EA6467" w:rsidRDefault="00CC603F" w:rsidP="00B66CEF">
            <w:pPr>
              <w:pStyle w:val="Titre3"/>
              <w:spacing w:before="120" w:after="120"/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EA6467">
              <w:rPr>
                <w:rFonts w:ascii="Calibri" w:hAnsi="Calibri" w:cs="Calibri"/>
                <w:color w:val="FFFFFF"/>
                <w:sz w:val="24"/>
                <w:szCs w:val="24"/>
              </w:rPr>
              <w:lastRenderedPageBreak/>
              <w:t>Investigateurs associés</w:t>
            </w:r>
            <w:r w:rsidRPr="00EA6467">
              <w:rPr>
                <w:rStyle w:val="Appelnotedebasdep"/>
                <w:rFonts w:ascii="Calibri" w:hAnsi="Calibri" w:cs="Calibri"/>
                <w:color w:val="FFFFFF"/>
                <w:sz w:val="24"/>
                <w:szCs w:val="24"/>
              </w:rPr>
              <w:footnoteReference w:id="1"/>
            </w:r>
            <w:r w:rsidR="00BA0704" w:rsidRPr="00EA6467">
              <w:rPr>
                <w:rFonts w:ascii="Calibri" w:hAnsi="Calibri" w:cs="Calibri"/>
                <w:color w:val="FFFFFF"/>
                <w:sz w:val="24"/>
                <w:szCs w:val="24"/>
              </w:rPr>
              <w:t xml:space="preserve"> </w:t>
            </w:r>
          </w:p>
        </w:tc>
      </w:tr>
      <w:tr w:rsidR="00CC603F" w:rsidRPr="00EA6467" w14:paraId="4A2CCD0B" w14:textId="77777777" w:rsidTr="00CA4684">
        <w:trPr>
          <w:trHeight w:val="463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46911" w14:textId="38DC874F" w:rsidR="00CC603F" w:rsidRPr="00EA6467" w:rsidRDefault="00CC603F" w:rsidP="00C6045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646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Nombre </w:t>
            </w:r>
            <w:r w:rsidR="00482C8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total </w:t>
            </w:r>
            <w:r w:rsidRPr="00EA646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de centres </w:t>
            </w:r>
            <w:proofErr w:type="gramStart"/>
            <w:r w:rsidRPr="00EA646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d’inclusion </w:t>
            </w:r>
            <w:r w:rsidR="00482C85" w:rsidRPr="00EA646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prévisionnel</w:t>
            </w:r>
            <w:proofErr w:type="gramEnd"/>
            <w:r w:rsidR="00482C85" w:rsidRPr="00EA646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A646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(NC)</w:t>
            </w:r>
          </w:p>
        </w:tc>
        <w:tc>
          <w:tcPr>
            <w:tcW w:w="635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6F76C9" w14:textId="77777777" w:rsidR="00CC603F" w:rsidRPr="00EA6467" w:rsidRDefault="00CC603F" w:rsidP="00C6045B">
            <w:pPr>
              <w:pStyle w:val="Titre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03F" w:rsidRPr="00EA6467" w14:paraId="3E9406F8" w14:textId="77777777" w:rsidTr="00CA4684">
        <w:trPr>
          <w:trHeight w:val="463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C2F889" w14:textId="1E49FD2C" w:rsidR="00CC603F" w:rsidRPr="00EA6467" w:rsidRDefault="00CC603F" w:rsidP="00C6045B">
            <w:pPr>
              <w:pStyle w:val="Titre3"/>
              <w:rPr>
                <w:rFonts w:ascii="Calibri" w:hAnsi="Calibri" w:cs="Calibri"/>
                <w:sz w:val="20"/>
                <w:szCs w:val="20"/>
              </w:rPr>
            </w:pPr>
            <w:r w:rsidRPr="00EA6467">
              <w:rPr>
                <w:rFonts w:ascii="Calibri" w:hAnsi="Calibri" w:cs="Calibri"/>
                <w:sz w:val="20"/>
                <w:szCs w:val="20"/>
              </w:rPr>
              <w:t>Nom</w:t>
            </w:r>
            <w:r w:rsidR="00954B1D">
              <w:rPr>
                <w:rFonts w:ascii="Calibri" w:hAnsi="Calibri" w:cs="Calibri"/>
                <w:sz w:val="20"/>
                <w:szCs w:val="20"/>
              </w:rPr>
              <w:t>/prénom</w:t>
            </w:r>
            <w:r w:rsidRPr="00EA6467">
              <w:rPr>
                <w:rFonts w:ascii="Calibri" w:hAnsi="Calibri" w:cs="Calibri"/>
                <w:sz w:val="20"/>
                <w:szCs w:val="20"/>
              </w:rPr>
              <w:t xml:space="preserve"> du </w:t>
            </w:r>
            <w:proofErr w:type="spellStart"/>
            <w:r w:rsidRPr="00EA6467">
              <w:rPr>
                <w:rFonts w:ascii="Calibri" w:hAnsi="Calibri" w:cs="Calibri"/>
                <w:sz w:val="20"/>
                <w:szCs w:val="20"/>
              </w:rPr>
              <w:t>co</w:t>
            </w:r>
            <w:proofErr w:type="spellEnd"/>
            <w:r w:rsidRPr="00EA6467">
              <w:rPr>
                <w:rFonts w:ascii="Calibri" w:hAnsi="Calibri" w:cs="Calibri"/>
                <w:sz w:val="20"/>
                <w:szCs w:val="20"/>
              </w:rPr>
              <w:t xml:space="preserve">-investigateur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C57BEE" w14:textId="77777777" w:rsidR="00CC603F" w:rsidRPr="00EA6467" w:rsidRDefault="00CC603F" w:rsidP="00C6045B">
            <w:pPr>
              <w:pStyle w:val="Titre3"/>
              <w:rPr>
                <w:rFonts w:ascii="Calibri" w:hAnsi="Calibri" w:cs="Calibri"/>
                <w:sz w:val="20"/>
                <w:szCs w:val="20"/>
              </w:rPr>
            </w:pPr>
            <w:r w:rsidRPr="00EA6467">
              <w:rPr>
                <w:rFonts w:ascii="Calibri" w:hAnsi="Calibri" w:cs="Calibri"/>
                <w:sz w:val="20"/>
                <w:szCs w:val="20"/>
              </w:rPr>
              <w:t>Servic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304357" w14:textId="77777777" w:rsidR="00CC603F" w:rsidRPr="00EA6467" w:rsidRDefault="00CC603F" w:rsidP="00C6045B">
            <w:pPr>
              <w:pStyle w:val="Titre3"/>
              <w:rPr>
                <w:rFonts w:ascii="Calibri" w:hAnsi="Calibri" w:cs="Calibri"/>
                <w:sz w:val="20"/>
                <w:szCs w:val="20"/>
              </w:rPr>
            </w:pPr>
            <w:r w:rsidRPr="00EA6467">
              <w:rPr>
                <w:rFonts w:ascii="Calibri" w:hAnsi="Calibri" w:cs="Calibri"/>
                <w:sz w:val="20"/>
                <w:szCs w:val="20"/>
              </w:rPr>
              <w:t>Établissement (CHU, CHR, CLCC…)</w:t>
            </w:r>
          </w:p>
        </w:tc>
      </w:tr>
      <w:tr w:rsidR="00CC603F" w:rsidRPr="00EA6467" w14:paraId="4879ED45" w14:textId="77777777" w:rsidTr="00CA4684">
        <w:trPr>
          <w:trHeight w:val="573"/>
        </w:trPr>
        <w:tc>
          <w:tcPr>
            <w:tcW w:w="3681" w:type="dxa"/>
            <w:shd w:val="clear" w:color="auto" w:fill="auto"/>
            <w:vAlign w:val="center"/>
          </w:tcPr>
          <w:p w14:paraId="4FDC31EF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746F7F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6E63488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603F" w:rsidRPr="00EA6467" w14:paraId="18E90704" w14:textId="77777777" w:rsidTr="00CA4684">
        <w:trPr>
          <w:trHeight w:val="553"/>
        </w:trPr>
        <w:tc>
          <w:tcPr>
            <w:tcW w:w="3681" w:type="dxa"/>
            <w:shd w:val="clear" w:color="auto" w:fill="auto"/>
            <w:vAlign w:val="center"/>
          </w:tcPr>
          <w:p w14:paraId="08903BD3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053B345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6111896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603F" w:rsidRPr="00EA6467" w14:paraId="1111D7E6" w14:textId="77777777" w:rsidTr="00CA4684">
        <w:trPr>
          <w:trHeight w:val="501"/>
        </w:trPr>
        <w:tc>
          <w:tcPr>
            <w:tcW w:w="3681" w:type="dxa"/>
            <w:shd w:val="clear" w:color="auto" w:fill="auto"/>
            <w:vAlign w:val="center"/>
          </w:tcPr>
          <w:p w14:paraId="3EBED3BC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9CD9E60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041A2DE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603F" w:rsidRPr="00EA6467" w14:paraId="0DD2420E" w14:textId="77777777" w:rsidTr="00CA4684">
        <w:trPr>
          <w:trHeight w:val="501"/>
        </w:trPr>
        <w:tc>
          <w:tcPr>
            <w:tcW w:w="3681" w:type="dxa"/>
            <w:shd w:val="clear" w:color="auto" w:fill="auto"/>
            <w:vAlign w:val="center"/>
          </w:tcPr>
          <w:p w14:paraId="74943D56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6020194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60375FD" w14:textId="77777777" w:rsidR="00CC603F" w:rsidRPr="00EA6467" w:rsidRDefault="00CC603F" w:rsidP="00C6045B">
            <w:pPr>
              <w:pStyle w:val="Titre3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63CD014" w14:textId="77777777" w:rsidR="00914346" w:rsidRPr="00EA6467" w:rsidRDefault="00914346" w:rsidP="00006A0E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7607638F" w14:textId="77777777" w:rsidR="00B66CEF" w:rsidRPr="00EA6467" w:rsidRDefault="00B66CEF" w:rsidP="00006A0E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844"/>
        <w:gridCol w:w="4826"/>
      </w:tblGrid>
      <w:tr w:rsidR="00006A0E" w:rsidRPr="00EA6467" w14:paraId="0C09662B" w14:textId="77777777" w:rsidTr="00B20D17">
        <w:trPr>
          <w:trHeight w:val="573"/>
          <w:jc w:val="center"/>
        </w:trPr>
        <w:tc>
          <w:tcPr>
            <w:tcW w:w="9634" w:type="dxa"/>
            <w:gridSpan w:val="3"/>
            <w:shd w:val="clear" w:color="auto" w:fill="0E76B6"/>
            <w:vAlign w:val="center"/>
          </w:tcPr>
          <w:p w14:paraId="14834C0E" w14:textId="77777777" w:rsidR="00006A0E" w:rsidRPr="00EA6467" w:rsidRDefault="00006A0E" w:rsidP="00B66CEF">
            <w:pPr>
              <w:pStyle w:val="Titre3"/>
              <w:spacing w:before="120" w:after="120"/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EA6467">
              <w:rPr>
                <w:rFonts w:ascii="Calibri" w:hAnsi="Calibri" w:cs="Calibri"/>
                <w:color w:val="FFFFFF"/>
                <w:sz w:val="24"/>
                <w:szCs w:val="24"/>
              </w:rPr>
              <w:t>Structures et unités associés</w:t>
            </w:r>
          </w:p>
        </w:tc>
      </w:tr>
      <w:tr w:rsidR="00006A0E" w:rsidRPr="00EA6467" w14:paraId="28D3A104" w14:textId="77777777" w:rsidTr="00B20D17">
        <w:trPr>
          <w:trHeight w:val="573"/>
          <w:jc w:val="center"/>
        </w:trPr>
        <w:tc>
          <w:tcPr>
            <w:tcW w:w="3964" w:type="dxa"/>
            <w:shd w:val="clear" w:color="auto" w:fill="CDE9FB"/>
            <w:vAlign w:val="center"/>
          </w:tcPr>
          <w:p w14:paraId="5FA1321F" w14:textId="77777777" w:rsidR="00006A0E" w:rsidRPr="00EA6467" w:rsidRDefault="00006A0E" w:rsidP="008426D0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 xml:space="preserve">Implication d’une structure support à la recherche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60CB96F" w14:textId="77777777" w:rsidR="00006A0E" w:rsidRPr="00EA6467" w:rsidRDefault="001E38FD" w:rsidP="000E08E8">
            <w:pPr>
              <w:pStyle w:val="Titre3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A0E" w:rsidRPr="00EA6467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="001B4177">
              <w:rPr>
                <w:rFonts w:ascii="Calibri" w:hAnsi="Calibri" w:cs="Calibri"/>
                <w:b w:val="0"/>
                <w:sz w:val="20"/>
                <w:szCs w:val="20"/>
              </w:rPr>
            </w:r>
            <w:r w:rsidR="001B4177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="00006A0E" w:rsidRPr="00EA6467">
              <w:rPr>
                <w:rFonts w:ascii="Calibri" w:hAnsi="Calibri" w:cs="Calibri"/>
                <w:b w:val="0"/>
                <w:sz w:val="20"/>
              </w:rPr>
              <w:t xml:space="preserve">  </w:t>
            </w:r>
            <w:r w:rsidR="00006A0E" w:rsidRPr="00EA6467">
              <w:rPr>
                <w:rFonts w:ascii="Calibri" w:hAnsi="Calibri" w:cs="Calibri"/>
                <w:b w:val="0"/>
                <w:sz w:val="20"/>
                <w:szCs w:val="20"/>
              </w:rPr>
              <w:t xml:space="preserve">OUI  </w:t>
            </w:r>
          </w:p>
          <w:p w14:paraId="7132BFEC" w14:textId="77777777" w:rsidR="00006A0E" w:rsidRPr="00EA6467" w:rsidRDefault="001E38FD" w:rsidP="000E08E8">
            <w:pPr>
              <w:pStyle w:val="Titre3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A0E" w:rsidRPr="00EA6467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="001B4177">
              <w:rPr>
                <w:rFonts w:ascii="Calibri" w:hAnsi="Calibri" w:cs="Calibri"/>
                <w:b w:val="0"/>
                <w:sz w:val="20"/>
                <w:szCs w:val="20"/>
              </w:rPr>
            </w:r>
            <w:r w:rsidR="001B4177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="00006A0E" w:rsidRPr="00EA6467">
              <w:rPr>
                <w:rFonts w:ascii="Calibri" w:hAnsi="Calibri" w:cs="Calibri"/>
                <w:b w:val="0"/>
                <w:sz w:val="20"/>
                <w:szCs w:val="20"/>
              </w:rPr>
              <w:t xml:space="preserve"> NON  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42F9B074" w14:textId="77777777" w:rsidR="00006A0E" w:rsidRPr="00EA6467" w:rsidRDefault="00006A0E" w:rsidP="000E08E8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>Si OUI, précisez</w:t>
            </w:r>
            <w:r w:rsidRPr="00EA6467">
              <w:rPr>
                <w:rFonts w:ascii="Calibri" w:hAnsi="Calibri" w:cs="Calibri"/>
              </w:rPr>
              <w:t> </w:t>
            </w:r>
            <w:r w:rsidRPr="00EA6467">
              <w:rPr>
                <w:rFonts w:ascii="Calibri" w:hAnsi="Calibri" w:cs="Calibri"/>
                <w:sz w:val="20"/>
              </w:rPr>
              <w:t xml:space="preserve"> </w:t>
            </w:r>
          </w:p>
          <w:p w14:paraId="7FF32562" w14:textId="77777777" w:rsidR="003E7D82" w:rsidRPr="00EA6467" w:rsidRDefault="001E38FD" w:rsidP="00954B1D">
            <w:pPr>
              <w:pStyle w:val="Titre3"/>
              <w:spacing w:before="120" w:after="0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63B" w:rsidRPr="00EA6467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="001B4177">
              <w:rPr>
                <w:rFonts w:ascii="Calibri" w:hAnsi="Calibri" w:cs="Calibri"/>
                <w:b w:val="0"/>
                <w:sz w:val="20"/>
                <w:szCs w:val="20"/>
              </w:rPr>
            </w:r>
            <w:r w:rsidR="001B4177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="004A363B" w:rsidRPr="00EA6467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006A0E" w:rsidRPr="00EA6467">
              <w:rPr>
                <w:rFonts w:ascii="Calibri" w:hAnsi="Calibri" w:cs="Calibri"/>
                <w:b w:val="0"/>
                <w:sz w:val="20"/>
              </w:rPr>
              <w:t>C</w:t>
            </w:r>
            <w:r w:rsidR="004B4A23" w:rsidRPr="00EA6467">
              <w:rPr>
                <w:rFonts w:ascii="Calibri" w:hAnsi="Calibri" w:cs="Calibri"/>
                <w:b w:val="0"/>
                <w:sz w:val="20"/>
              </w:rPr>
              <w:t>entre d’Investigation Clinique (CIC)</w:t>
            </w:r>
          </w:p>
          <w:p w14:paraId="2DEE193D" w14:textId="77777777" w:rsidR="003E7D82" w:rsidRPr="00EA6467" w:rsidRDefault="001E38FD" w:rsidP="00954B1D">
            <w:pPr>
              <w:spacing w:before="120"/>
              <w:rPr>
                <w:rFonts w:ascii="Calibri" w:hAnsi="Calibri" w:cs="Calibri"/>
                <w:bCs/>
                <w:sz w:val="20"/>
                <w:szCs w:val="26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63B" w:rsidRPr="00EA646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4177">
              <w:rPr>
                <w:rFonts w:ascii="Calibri" w:hAnsi="Calibri" w:cs="Calibri"/>
                <w:b/>
                <w:sz w:val="20"/>
                <w:szCs w:val="20"/>
              </w:rPr>
            </w:r>
            <w:r w:rsidR="001B4177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="004A363B" w:rsidRPr="00EA6467">
              <w:rPr>
                <w:rFonts w:ascii="Calibri" w:hAnsi="Calibri" w:cs="Calibri"/>
                <w:sz w:val="20"/>
              </w:rPr>
              <w:t xml:space="preserve"> </w:t>
            </w:r>
            <w:r w:rsidR="004B4A23" w:rsidRPr="00EA6467">
              <w:rPr>
                <w:rFonts w:ascii="Calibri" w:hAnsi="Calibri" w:cs="Calibri"/>
                <w:bCs/>
                <w:sz w:val="20"/>
                <w:szCs w:val="26"/>
              </w:rPr>
              <w:t>Centre de Recherche Clinique (CRC)</w:t>
            </w:r>
          </w:p>
          <w:p w14:paraId="224AFDB9" w14:textId="77777777" w:rsidR="00581B2C" w:rsidRPr="00EA6467" w:rsidRDefault="00581B2C" w:rsidP="00954B1D">
            <w:pPr>
              <w:spacing w:before="120"/>
              <w:rPr>
                <w:rFonts w:ascii="Calibri" w:hAnsi="Calibri" w:cs="Calibri"/>
                <w:bCs/>
                <w:sz w:val="20"/>
                <w:szCs w:val="26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6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4177">
              <w:rPr>
                <w:rFonts w:ascii="Calibri" w:hAnsi="Calibri" w:cs="Calibri"/>
                <w:b/>
                <w:sz w:val="20"/>
                <w:szCs w:val="20"/>
              </w:rPr>
            </w:r>
            <w:r w:rsidR="001B4177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EA6467">
              <w:rPr>
                <w:rFonts w:ascii="Calibri" w:hAnsi="Calibri" w:cs="Calibri"/>
                <w:sz w:val="20"/>
              </w:rPr>
              <w:t xml:space="preserve"> </w:t>
            </w:r>
            <w:r w:rsidR="004B4A23" w:rsidRPr="00EA6467">
              <w:rPr>
                <w:rFonts w:ascii="Calibri" w:hAnsi="Calibri" w:cs="Calibri"/>
                <w:bCs/>
                <w:sz w:val="20"/>
                <w:szCs w:val="26"/>
              </w:rPr>
              <w:t>Pôle de Santé Publique (PSP)</w:t>
            </w:r>
          </w:p>
          <w:p w14:paraId="31F45D67" w14:textId="77777777" w:rsidR="00006A0E" w:rsidRPr="00EA6467" w:rsidRDefault="001E38FD" w:rsidP="00954B1D">
            <w:pPr>
              <w:pStyle w:val="Titre3"/>
              <w:spacing w:before="120" w:after="0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63B" w:rsidRPr="00EA6467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="001B4177">
              <w:rPr>
                <w:rFonts w:ascii="Calibri" w:hAnsi="Calibri" w:cs="Calibri"/>
                <w:b w:val="0"/>
                <w:sz w:val="20"/>
                <w:szCs w:val="20"/>
              </w:rPr>
            </w:r>
            <w:r w:rsidR="001B4177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="004A363B" w:rsidRPr="00EA6467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006A0E" w:rsidRPr="00EA6467">
              <w:rPr>
                <w:rFonts w:ascii="Calibri" w:hAnsi="Calibri" w:cs="Calibri"/>
                <w:b w:val="0"/>
                <w:sz w:val="20"/>
              </w:rPr>
              <w:t>Autres,</w:t>
            </w:r>
            <w:r w:rsidR="00983B7D" w:rsidRPr="00EA6467">
              <w:rPr>
                <w:rFonts w:ascii="Calibri" w:hAnsi="Calibri" w:cs="Calibri"/>
                <w:b w:val="0"/>
                <w:sz w:val="20"/>
              </w:rPr>
              <w:t xml:space="preserve"> précisez</w:t>
            </w:r>
            <w:r w:rsidR="00006A0E" w:rsidRPr="00EA6467">
              <w:rPr>
                <w:rFonts w:ascii="Calibri" w:hAnsi="Calibri" w:cs="Calibri"/>
                <w:b w:val="0"/>
                <w:sz w:val="20"/>
              </w:rPr>
              <w:t> :</w:t>
            </w:r>
            <w:r w:rsidR="008D44D1" w:rsidRPr="00EA6467">
              <w:rPr>
                <w:rFonts w:ascii="Calibri" w:hAnsi="Calibri" w:cs="Calibri"/>
                <w:sz w:val="20"/>
              </w:rPr>
              <w:t xml:space="preserve"> </w:t>
            </w:r>
          </w:p>
          <w:p w14:paraId="06AFFEEE" w14:textId="77777777" w:rsidR="004A363B" w:rsidRPr="00EA6467" w:rsidRDefault="004A363B" w:rsidP="004A363B">
            <w:pPr>
              <w:rPr>
                <w:rFonts w:ascii="Calibri" w:hAnsi="Calibri" w:cs="Calibri"/>
              </w:rPr>
            </w:pPr>
          </w:p>
        </w:tc>
      </w:tr>
      <w:tr w:rsidR="00CC603F" w:rsidRPr="00EA6467" w14:paraId="4937C4A9" w14:textId="77777777" w:rsidTr="00B20D17">
        <w:trPr>
          <w:trHeight w:val="573"/>
          <w:jc w:val="center"/>
        </w:trPr>
        <w:tc>
          <w:tcPr>
            <w:tcW w:w="3964" w:type="dxa"/>
            <w:shd w:val="clear" w:color="auto" w:fill="CDE9FB"/>
            <w:vAlign w:val="center"/>
          </w:tcPr>
          <w:p w14:paraId="59D4E4E7" w14:textId="77777777" w:rsidR="00CC603F" w:rsidRPr="00EA6467" w:rsidRDefault="00CC603F" w:rsidP="008426D0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>Implication d’une unité de recherche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75E5293" w14:textId="77777777" w:rsidR="00CC603F" w:rsidRPr="00EA6467" w:rsidRDefault="00CC603F" w:rsidP="00CC603F">
            <w:pPr>
              <w:pStyle w:val="Titre3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="001B4177">
              <w:rPr>
                <w:rFonts w:ascii="Calibri" w:hAnsi="Calibri" w:cs="Calibri"/>
                <w:b w:val="0"/>
                <w:sz w:val="20"/>
                <w:szCs w:val="20"/>
              </w:rPr>
            </w:r>
            <w:r w:rsidR="001B4177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Pr="00EA6467">
              <w:rPr>
                <w:rFonts w:ascii="Calibri" w:hAnsi="Calibri" w:cs="Calibri"/>
                <w:b w:val="0"/>
                <w:sz w:val="20"/>
              </w:rPr>
              <w:t xml:space="preserve">  </w:t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 xml:space="preserve">OUI  </w:t>
            </w:r>
          </w:p>
          <w:p w14:paraId="5892B761" w14:textId="77777777" w:rsidR="00CC603F" w:rsidRPr="00EA6467" w:rsidRDefault="00CC603F" w:rsidP="00CC603F">
            <w:pPr>
              <w:pStyle w:val="Titre3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="001B4177">
              <w:rPr>
                <w:rFonts w:ascii="Calibri" w:hAnsi="Calibri" w:cs="Calibri"/>
                <w:b w:val="0"/>
                <w:sz w:val="20"/>
                <w:szCs w:val="20"/>
              </w:rPr>
            </w:r>
            <w:r w:rsidR="001B4177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 xml:space="preserve"> NON  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0F91E63F" w14:textId="77777777" w:rsidR="00CC603F" w:rsidRPr="00EA6467" w:rsidRDefault="00CC603F" w:rsidP="00CC603F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>Si OUI, précisez</w:t>
            </w:r>
            <w:r w:rsidRPr="00EA6467">
              <w:rPr>
                <w:rFonts w:ascii="Calibri" w:hAnsi="Calibri" w:cs="Calibri"/>
              </w:rPr>
              <w:t> </w:t>
            </w:r>
            <w:r w:rsidRPr="00EA6467">
              <w:rPr>
                <w:rFonts w:ascii="Calibri" w:hAnsi="Calibri" w:cs="Calibri"/>
                <w:sz w:val="20"/>
              </w:rPr>
              <w:t>(INSERM, CNRS, …) :</w:t>
            </w:r>
          </w:p>
          <w:p w14:paraId="6B3AC8D7" w14:textId="77777777" w:rsidR="00CC603F" w:rsidRPr="00EA6467" w:rsidRDefault="00CC603F" w:rsidP="000E08E8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C603F" w:rsidRPr="00EA6467" w14:paraId="640F4D42" w14:textId="77777777" w:rsidTr="00B20D17">
        <w:trPr>
          <w:trHeight w:val="573"/>
          <w:jc w:val="center"/>
        </w:trPr>
        <w:tc>
          <w:tcPr>
            <w:tcW w:w="3964" w:type="dxa"/>
            <w:shd w:val="clear" w:color="auto" w:fill="CDE9FB"/>
            <w:vAlign w:val="center"/>
          </w:tcPr>
          <w:p w14:paraId="7B80583D" w14:textId="77777777" w:rsidR="00CC603F" w:rsidRPr="00EA6467" w:rsidRDefault="00CC603F" w:rsidP="008426D0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>Implication d’un prestataire technique ou technologique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5C61BFE" w14:textId="77777777" w:rsidR="00CC603F" w:rsidRPr="00EA6467" w:rsidRDefault="00CC603F" w:rsidP="00CC603F">
            <w:pPr>
              <w:pStyle w:val="Titre3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="001B4177">
              <w:rPr>
                <w:rFonts w:ascii="Calibri" w:hAnsi="Calibri" w:cs="Calibri"/>
                <w:b w:val="0"/>
                <w:sz w:val="20"/>
                <w:szCs w:val="20"/>
              </w:rPr>
            </w:r>
            <w:r w:rsidR="001B4177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Pr="00EA6467">
              <w:rPr>
                <w:rFonts w:ascii="Calibri" w:hAnsi="Calibri" w:cs="Calibri"/>
                <w:b w:val="0"/>
                <w:sz w:val="20"/>
              </w:rPr>
              <w:t xml:space="preserve">  </w:t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 xml:space="preserve">OUI  </w:t>
            </w:r>
          </w:p>
          <w:p w14:paraId="1C2C8E42" w14:textId="77777777" w:rsidR="00CC603F" w:rsidRPr="00EA6467" w:rsidRDefault="00CC603F" w:rsidP="00CC603F">
            <w:pPr>
              <w:pStyle w:val="Titre3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="001B4177">
              <w:rPr>
                <w:rFonts w:ascii="Calibri" w:hAnsi="Calibri" w:cs="Calibri"/>
                <w:b w:val="0"/>
                <w:sz w:val="20"/>
                <w:szCs w:val="20"/>
              </w:rPr>
            </w:r>
            <w:r w:rsidR="001B4177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 xml:space="preserve"> NON  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745A292E" w14:textId="77777777" w:rsidR="00CC603F" w:rsidRPr="00EA6467" w:rsidRDefault="00CC603F" w:rsidP="00CC603F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sz w:val="20"/>
              </w:rPr>
              <w:t>Si OUI, précisez</w:t>
            </w:r>
            <w:r w:rsidRPr="00EA6467">
              <w:rPr>
                <w:rFonts w:ascii="Calibri" w:hAnsi="Calibri" w:cs="Calibri"/>
              </w:rPr>
              <w:t> </w:t>
            </w:r>
            <w:r w:rsidRPr="00EA6467">
              <w:rPr>
                <w:rFonts w:ascii="Calibri" w:hAnsi="Calibri" w:cs="Calibri"/>
                <w:sz w:val="20"/>
              </w:rPr>
              <w:t>:</w:t>
            </w:r>
          </w:p>
          <w:p w14:paraId="41EAB42F" w14:textId="77777777" w:rsidR="00CC603F" w:rsidRPr="00EA6467" w:rsidRDefault="00CC603F" w:rsidP="000E08E8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3A13C32E" w14:textId="77777777" w:rsidR="003D4338" w:rsidRPr="00EA6467" w:rsidRDefault="003D4338" w:rsidP="00C073E0">
      <w:pPr>
        <w:spacing w:line="360" w:lineRule="auto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23338C43" w14:textId="77777777" w:rsidR="00C073E0" w:rsidRPr="00EA6467" w:rsidRDefault="00314CAB" w:rsidP="002C1C2A">
      <w:pPr>
        <w:pStyle w:val="TITRE1"/>
        <w:rPr>
          <w:rFonts w:ascii="Calibri" w:hAnsi="Calibri" w:cs="Calibri"/>
          <w:b/>
        </w:rPr>
      </w:pPr>
      <w:r w:rsidRPr="00EA6467">
        <w:rPr>
          <w:rFonts w:ascii="Calibri" w:hAnsi="Calibri" w:cs="Calibri"/>
          <w:b/>
        </w:rPr>
        <w:t>Le projet</w:t>
      </w:r>
    </w:p>
    <w:p w14:paraId="0B98A3EF" w14:textId="77777777" w:rsidR="00C073E0" w:rsidRPr="00EA6467" w:rsidRDefault="00C073E0" w:rsidP="00C073E0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79D5C723" w14:textId="77777777" w:rsidR="003E5346" w:rsidRPr="00EA6467" w:rsidRDefault="001E38FD" w:rsidP="004075AF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Calibri"/>
          <w:b/>
        </w:rPr>
      </w:pPr>
      <w:r w:rsidRPr="00EA6467">
        <w:rPr>
          <w:rFonts w:ascii="Calibri" w:hAnsi="Calibri" w:cs="Calibri"/>
          <w:b/>
          <w:sz w:val="24"/>
          <w:szCs w:val="24"/>
        </w:rPr>
        <w:t xml:space="preserve">Durée du projet : </w:t>
      </w:r>
      <w:r w:rsidRPr="00EA6467">
        <w:rPr>
          <w:rFonts w:ascii="Calibri" w:hAnsi="Calibri" w:cs="Calibri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EA6467">
        <w:rPr>
          <w:rFonts w:ascii="Calibri" w:hAnsi="Calibri" w:cs="Calibri"/>
        </w:rPr>
        <w:instrText xml:space="preserve"> FORMTEXT </w:instrText>
      </w:r>
      <w:r w:rsidRPr="00EA6467">
        <w:rPr>
          <w:rFonts w:ascii="Calibri" w:hAnsi="Calibri" w:cs="Calibri"/>
        </w:rPr>
      </w:r>
      <w:r w:rsidRPr="00EA6467">
        <w:rPr>
          <w:rFonts w:ascii="Calibri" w:hAnsi="Calibri" w:cs="Calibri"/>
        </w:rPr>
        <w:fldChar w:fldCharType="separate"/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fldChar w:fldCharType="end"/>
      </w:r>
      <w:r w:rsidRPr="00EA6467">
        <w:rPr>
          <w:rFonts w:ascii="Calibri" w:hAnsi="Calibri" w:cs="Calibri"/>
        </w:rPr>
        <w:t xml:space="preserve"> </w:t>
      </w:r>
      <w:r w:rsidRPr="00EA6467">
        <w:rPr>
          <w:rFonts w:ascii="Calibri" w:hAnsi="Calibri" w:cs="Calibri"/>
          <w:b/>
          <w:sz w:val="24"/>
        </w:rPr>
        <w:t>mois</w:t>
      </w:r>
    </w:p>
    <w:p w14:paraId="19457637" w14:textId="77777777" w:rsidR="003E5346" w:rsidRPr="00EA6467" w:rsidRDefault="003E5346" w:rsidP="004075AF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Calibri"/>
          <w:b/>
          <w:sz w:val="24"/>
          <w:szCs w:val="24"/>
        </w:rPr>
      </w:pPr>
    </w:p>
    <w:p w14:paraId="18D4D00F" w14:textId="77777777" w:rsidR="003E5346" w:rsidRPr="00EA6467" w:rsidRDefault="001E38FD" w:rsidP="004075AF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Calibri"/>
        </w:rPr>
      </w:pPr>
      <w:r w:rsidRPr="00EA6467">
        <w:rPr>
          <w:rFonts w:ascii="Calibri" w:hAnsi="Calibri" w:cs="Calibri"/>
          <w:b/>
          <w:sz w:val="24"/>
          <w:szCs w:val="24"/>
        </w:rPr>
        <w:t>Nombre de patient</w:t>
      </w:r>
      <w:r w:rsidR="00375B1B" w:rsidRPr="00EA6467">
        <w:rPr>
          <w:rFonts w:ascii="Calibri" w:hAnsi="Calibri" w:cs="Calibri"/>
          <w:b/>
          <w:sz w:val="24"/>
          <w:szCs w:val="24"/>
        </w:rPr>
        <w:t>s/ dossiers</w:t>
      </w:r>
      <w:r w:rsidRPr="00EA6467">
        <w:rPr>
          <w:rFonts w:ascii="Calibri" w:hAnsi="Calibri" w:cs="Calibri"/>
          <w:b/>
          <w:sz w:val="24"/>
          <w:szCs w:val="24"/>
        </w:rPr>
        <w:t> :</w:t>
      </w:r>
      <w:r w:rsidRPr="00EA6467">
        <w:rPr>
          <w:rFonts w:ascii="Calibri" w:hAnsi="Calibri" w:cs="Calibri"/>
          <w:b/>
        </w:rPr>
        <w:t xml:space="preserve"> </w:t>
      </w:r>
      <w:r w:rsidRPr="00EA6467">
        <w:rPr>
          <w:rFonts w:ascii="Calibri" w:hAnsi="Calibri" w:cs="Calibri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EA6467">
        <w:rPr>
          <w:rFonts w:ascii="Calibri" w:hAnsi="Calibri" w:cs="Calibri"/>
        </w:rPr>
        <w:instrText xml:space="preserve"> FORMTEXT </w:instrText>
      </w:r>
      <w:r w:rsidRPr="00EA6467">
        <w:rPr>
          <w:rFonts w:ascii="Calibri" w:hAnsi="Calibri" w:cs="Calibri"/>
        </w:rPr>
      </w:r>
      <w:r w:rsidRPr="00EA6467">
        <w:rPr>
          <w:rFonts w:ascii="Calibri" w:hAnsi="Calibri" w:cs="Calibri"/>
        </w:rPr>
        <w:fldChar w:fldCharType="separate"/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t> </w:t>
      </w:r>
      <w:r w:rsidRPr="00EA6467">
        <w:rPr>
          <w:rFonts w:ascii="Calibri" w:hAnsi="Calibri" w:cs="Calibri"/>
        </w:rPr>
        <w:fldChar w:fldCharType="end"/>
      </w:r>
    </w:p>
    <w:p w14:paraId="373E8C24" w14:textId="77777777" w:rsidR="004B4A23" w:rsidRPr="00EA6467" w:rsidRDefault="004B4A23" w:rsidP="004075AF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Calibri"/>
        </w:rPr>
      </w:pPr>
    </w:p>
    <w:p w14:paraId="75931FDC" w14:textId="77777777" w:rsidR="004B4A23" w:rsidRPr="00EA6467" w:rsidRDefault="004B4A23" w:rsidP="004075AF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Calibri"/>
        </w:rPr>
      </w:pPr>
      <w:r w:rsidRPr="00EA6467">
        <w:rPr>
          <w:rFonts w:ascii="Calibri" w:hAnsi="Calibri" w:cs="Calibri"/>
          <w:b/>
          <w:sz w:val="24"/>
          <w:szCs w:val="24"/>
        </w:rPr>
        <w:t>Domaine</w:t>
      </w:r>
      <w:r w:rsidR="00BA0704" w:rsidRPr="00EA6467">
        <w:rPr>
          <w:rFonts w:ascii="Calibri" w:hAnsi="Calibri" w:cs="Calibri"/>
          <w:b/>
          <w:sz w:val="24"/>
          <w:szCs w:val="24"/>
        </w:rPr>
        <w:t>(s)</w:t>
      </w:r>
      <w:r w:rsidRPr="00EA6467">
        <w:rPr>
          <w:rFonts w:ascii="Calibri" w:hAnsi="Calibri" w:cs="Calibri"/>
          <w:b/>
          <w:sz w:val="24"/>
          <w:szCs w:val="24"/>
        </w:rPr>
        <w:t xml:space="preserve"> de recherche :</w:t>
      </w:r>
      <w:r w:rsidRPr="00EA6467">
        <w:rPr>
          <w:rFonts w:ascii="Calibri" w:hAnsi="Calibri" w:cs="Calibri"/>
        </w:rPr>
        <w:t xml:space="preserve"> </w:t>
      </w:r>
    </w:p>
    <w:p w14:paraId="283A3282" w14:textId="77777777" w:rsidR="00CA6FF4" w:rsidRPr="00EA6467" w:rsidRDefault="00CA6FF4" w:rsidP="004075AF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Calibri"/>
        </w:rPr>
      </w:pPr>
    </w:p>
    <w:p w14:paraId="5BB07B2B" w14:textId="77777777" w:rsidR="004B4A23" w:rsidRDefault="004B4A23" w:rsidP="004075AF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Calibri"/>
        </w:rPr>
      </w:pPr>
    </w:p>
    <w:p w14:paraId="1C720793" w14:textId="77777777" w:rsidR="00955F43" w:rsidRPr="00EA6467" w:rsidRDefault="00955F43" w:rsidP="00955F43">
      <w:pPr>
        <w:tabs>
          <w:tab w:val="left" w:pos="3780"/>
        </w:tabs>
        <w:rPr>
          <w:rFonts w:ascii="Calibri" w:hAnsi="Calibri" w:cs="Calibri"/>
          <w:b/>
        </w:rPr>
      </w:pPr>
      <w:r w:rsidRPr="00EA6467">
        <w:rPr>
          <w:rFonts w:ascii="Calibri" w:hAnsi="Calibri" w:cs="Calibri"/>
          <w:b/>
        </w:rPr>
        <w:t>Document scientifique</w:t>
      </w:r>
    </w:p>
    <w:p w14:paraId="5D995BE8" w14:textId="77777777" w:rsidR="00955F43" w:rsidRPr="00EA6467" w:rsidRDefault="00955F43" w:rsidP="00955F43">
      <w:pPr>
        <w:tabs>
          <w:tab w:val="left" w:pos="3780"/>
        </w:tabs>
        <w:rPr>
          <w:rFonts w:ascii="Calibri" w:hAnsi="Calibri" w:cs="Calibri"/>
          <w:b/>
          <w:i/>
          <w:color w:val="7030A0"/>
          <w:u w:val="single"/>
        </w:rPr>
      </w:pPr>
    </w:p>
    <w:p w14:paraId="5F67B463" w14:textId="09ABBB41" w:rsidR="00955F43" w:rsidRPr="00EA6467" w:rsidRDefault="00955F43" w:rsidP="00955F43">
      <w:pPr>
        <w:tabs>
          <w:tab w:val="left" w:pos="378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 w:rsidRPr="00EA6467">
        <w:rPr>
          <w:rFonts w:ascii="Calibri" w:hAnsi="Calibri" w:cs="Calibri"/>
          <w:i/>
          <w:color w:val="000000"/>
          <w:sz w:val="20"/>
          <w:szCs w:val="20"/>
        </w:rPr>
        <w:t>Il est demandé que ce document soit structuré et ne dépasse pas 2</w:t>
      </w:r>
      <w:r w:rsidR="009D581A">
        <w:rPr>
          <w:rFonts w:ascii="Calibri" w:hAnsi="Calibri" w:cs="Calibri"/>
          <w:i/>
          <w:color w:val="000000"/>
          <w:sz w:val="20"/>
          <w:szCs w:val="20"/>
        </w:rPr>
        <w:t>2</w:t>
      </w:r>
      <w:r w:rsidRPr="00EA6467">
        <w:rPr>
          <w:rFonts w:ascii="Calibri" w:hAnsi="Calibri" w:cs="Calibri"/>
          <w:i/>
          <w:color w:val="000000"/>
          <w:sz w:val="20"/>
          <w:szCs w:val="20"/>
        </w:rPr>
        <w:t xml:space="preserve">00 mots. </w:t>
      </w:r>
      <w:r w:rsidRPr="00EA6467">
        <w:rPr>
          <w:rFonts w:ascii="Calibri" w:hAnsi="Calibri" w:cs="Calibri"/>
          <w:b/>
          <w:i/>
          <w:color w:val="000000"/>
          <w:sz w:val="20"/>
          <w:szCs w:val="20"/>
        </w:rPr>
        <w:t>Un document excédant le nombre de mots autorisés ne sera pas examiné par la commission scientifique.</w:t>
      </w:r>
    </w:p>
    <w:p w14:paraId="28802364" w14:textId="77777777" w:rsidR="00955F43" w:rsidRPr="00EA6467" w:rsidRDefault="00955F43" w:rsidP="00955F43">
      <w:pPr>
        <w:tabs>
          <w:tab w:val="left" w:pos="378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 w:rsidRPr="00EA6467">
        <w:rPr>
          <w:rFonts w:ascii="Calibri" w:hAnsi="Calibri" w:cs="Calibri"/>
          <w:b/>
          <w:i/>
          <w:color w:val="000000"/>
          <w:sz w:val="20"/>
          <w:szCs w:val="20"/>
        </w:rPr>
        <w:t xml:space="preserve">Aucune annexe ne sera acceptée. </w:t>
      </w:r>
    </w:p>
    <w:p w14:paraId="56DA7C9B" w14:textId="77777777" w:rsidR="00955F43" w:rsidRPr="00EA6467" w:rsidRDefault="00955F43" w:rsidP="00955F43">
      <w:pPr>
        <w:tabs>
          <w:tab w:val="left" w:pos="3780"/>
        </w:tabs>
        <w:jc w:val="both"/>
        <w:rPr>
          <w:rFonts w:ascii="Calibri" w:hAnsi="Calibri" w:cs="Calibri"/>
          <w:b/>
          <w:i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55F43" w:rsidRPr="00EA6467" w14:paraId="29B3E070" w14:textId="77777777" w:rsidTr="0081362D">
        <w:tc>
          <w:tcPr>
            <w:tcW w:w="5000" w:type="pct"/>
            <w:shd w:val="clear" w:color="auto" w:fill="auto"/>
          </w:tcPr>
          <w:p w14:paraId="16EB38E0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</w:pPr>
          </w:p>
          <w:p w14:paraId="58F1B8CC" w14:textId="77777777" w:rsidR="00955F43" w:rsidRPr="00EA6467" w:rsidRDefault="00955F43" w:rsidP="00955F43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ntexte de la recherche</w:t>
            </w:r>
            <w:r w:rsidRPr="00EA64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A6467">
              <w:rPr>
                <w:rFonts w:ascii="Calibri" w:hAnsi="Calibri" w:cs="Calibri"/>
                <w:sz w:val="20"/>
                <w:szCs w:val="20"/>
              </w:rPr>
              <w:t xml:space="preserve">(environ 500 mots : </w:t>
            </w:r>
            <w:r w:rsidRPr="00EA6467">
              <w:rPr>
                <w:rFonts w:ascii="Calibri" w:hAnsi="Calibri" w:cs="Calibri"/>
                <w:bCs/>
                <w:i/>
                <w:sz w:val="20"/>
                <w:szCs w:val="20"/>
              </w:rPr>
              <w:t>contexte,</w:t>
            </w:r>
            <w:r w:rsidRPr="00EA646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EA6467">
              <w:rPr>
                <w:rFonts w:ascii="Calibri" w:hAnsi="Calibri" w:cs="Calibri"/>
                <w:bCs/>
                <w:i/>
                <w:sz w:val="20"/>
                <w:szCs w:val="20"/>
              </w:rPr>
              <w:t>justification, hypothèses et intérêt de l’étude)</w:t>
            </w:r>
            <w:r w:rsidRPr="00EA6467">
              <w:rPr>
                <w:rFonts w:ascii="Calibri" w:hAnsi="Calibri" w:cs="Calibri"/>
                <w:bCs/>
                <w:sz w:val="20"/>
                <w:szCs w:val="20"/>
              </w:rPr>
              <w:t> :</w:t>
            </w:r>
          </w:p>
          <w:p w14:paraId="4C4B58A1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0193EF42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144ADF50" w14:textId="3DEFFED6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1765CA6E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3713AF4C" w14:textId="77777777" w:rsidR="00955F43" w:rsidRPr="00EA6467" w:rsidRDefault="00955F43" w:rsidP="00955F43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riginalité et caractère innovant</w:t>
            </w:r>
            <w:r w:rsidRPr="00EA64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A6467">
              <w:rPr>
                <w:rFonts w:ascii="Calibri" w:hAnsi="Calibri" w:cs="Calibri"/>
                <w:sz w:val="20"/>
                <w:szCs w:val="20"/>
              </w:rPr>
              <w:t>(environ 300 mots) :</w:t>
            </w:r>
          </w:p>
          <w:p w14:paraId="0938C3D4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61BD4347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655490A0" w14:textId="03464B8F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783D2802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5D34C56B" w14:textId="42E8840F" w:rsidR="00955F43" w:rsidRPr="002D14EA" w:rsidRDefault="00955F43" w:rsidP="00955F43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 w:rsidRPr="00EA6467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Objectifs principal et secondaires</w:t>
            </w:r>
            <w:r w:rsidRPr="00EA646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A6467">
              <w:rPr>
                <w:rFonts w:ascii="Calibri" w:hAnsi="Calibri" w:cs="Calibri"/>
                <w:bCs/>
                <w:sz w:val="20"/>
                <w:szCs w:val="20"/>
              </w:rPr>
              <w:t>(environ 300 mots : o</w:t>
            </w:r>
            <w:r w:rsidRPr="00EA6467">
              <w:rPr>
                <w:rFonts w:ascii="Calibri" w:hAnsi="Calibri" w:cs="Calibri"/>
                <w:bCs/>
                <w:i/>
                <w:sz w:val="20"/>
                <w:szCs w:val="20"/>
              </w:rPr>
              <w:t>bjectifs et critères de jugement) </w:t>
            </w:r>
            <w:r w:rsidRPr="00EA6467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39564B88" w14:textId="77777777" w:rsidR="00CA4684" w:rsidRPr="00EA6467" w:rsidRDefault="00CA4684" w:rsidP="00CA4684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3E9C7A19" w14:textId="77777777" w:rsidR="00CA4684" w:rsidRPr="00EA6467" w:rsidRDefault="00CA4684" w:rsidP="00CA4684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1865378F" w14:textId="37D0C154" w:rsidR="00CA4684" w:rsidRPr="00EA6467" w:rsidRDefault="00CA4684" w:rsidP="00CA4684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7E11366C" w14:textId="77777777" w:rsidR="00CA4684" w:rsidRPr="00EA6467" w:rsidRDefault="00CA4684" w:rsidP="00CA4684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6B5FFDFC" w14:textId="79D41FAE" w:rsidR="009D581A" w:rsidRPr="002D14EA" w:rsidRDefault="002F584A" w:rsidP="00955F43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B80722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J</w:t>
            </w:r>
            <w:r w:rsidR="009D581A" w:rsidRPr="00B80722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ustification de la faisabilité de l’étude</w:t>
            </w:r>
            <w:r w:rsidR="009D581A" w:rsidRPr="009D58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  <w:r w:rsidR="009D58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environ 200 mots)</w:t>
            </w:r>
          </w:p>
          <w:p w14:paraId="4C867AE7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5E25D25F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2D3C1A0" w14:textId="3932EB6E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10B7C3B6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74DBD384" w14:textId="67090B36" w:rsidR="00955F43" w:rsidRPr="00EA6467" w:rsidRDefault="00955F43" w:rsidP="00955F43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A6467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Déroulement de l’étude et </w:t>
            </w:r>
            <w:r w:rsidRPr="00EA64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hoix méthodologique</w:t>
            </w:r>
            <w:r w:rsidRPr="00EA64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A6467">
              <w:rPr>
                <w:rFonts w:ascii="Calibri" w:hAnsi="Calibri" w:cs="Calibri"/>
                <w:bCs/>
                <w:sz w:val="20"/>
                <w:szCs w:val="20"/>
              </w:rPr>
              <w:t xml:space="preserve">(environ 700 mots : </w:t>
            </w:r>
            <w:r w:rsidRPr="00EA6467">
              <w:rPr>
                <w:rFonts w:ascii="Calibri" w:hAnsi="Calibri" w:cs="Calibri"/>
                <w:bCs/>
                <w:i/>
                <w:sz w:val="20"/>
                <w:szCs w:val="20"/>
              </w:rPr>
              <w:t>population concernée, description des phases du projet, taille d’échantillon</w:t>
            </w:r>
            <w:r w:rsidR="009D581A">
              <w:rPr>
                <w:rFonts w:ascii="Calibri" w:hAnsi="Calibri" w:cs="Calibri"/>
                <w:bCs/>
                <w:i/>
                <w:sz w:val="20"/>
                <w:szCs w:val="20"/>
              </w:rPr>
              <w:t>, schéma de l’étude</w:t>
            </w:r>
            <w:r w:rsidRPr="00EA6467">
              <w:rPr>
                <w:rFonts w:ascii="Calibri" w:hAnsi="Calibri" w:cs="Calibri"/>
                <w:bCs/>
                <w:i/>
                <w:sz w:val="20"/>
                <w:szCs w:val="20"/>
              </w:rPr>
              <w:t>) </w:t>
            </w:r>
            <w:r w:rsidRPr="00EA6467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304E5ADA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25C842EA" w14:textId="458AD6FF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EBBC06F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53D2295B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40896964" w14:textId="77777777" w:rsidR="00955F43" w:rsidRPr="00EA6467" w:rsidRDefault="00955F43" w:rsidP="00955F43">
            <w:pPr>
              <w:numPr>
                <w:ilvl w:val="0"/>
                <w:numId w:val="6"/>
              </w:num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Retombées attendues</w:t>
            </w:r>
            <w:r w:rsidRPr="00EA646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A6467">
              <w:rPr>
                <w:rFonts w:ascii="Calibri" w:hAnsi="Calibri" w:cs="Calibri"/>
                <w:sz w:val="20"/>
                <w:szCs w:val="20"/>
              </w:rPr>
              <w:t>(environ 200 mots : i</w:t>
            </w:r>
            <w:r w:rsidRPr="00EA6467">
              <w:rPr>
                <w:rFonts w:ascii="Calibri" w:hAnsi="Calibri" w:cs="Calibri"/>
                <w:i/>
                <w:sz w:val="20"/>
                <w:szCs w:val="20"/>
              </w:rPr>
              <w:t>mpact attendu sur la prise en charge du patient)</w:t>
            </w:r>
            <w:r w:rsidRPr="00EA6467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729CF94B" w14:textId="77777777" w:rsidR="00955F43" w:rsidRPr="00B66CEF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2FB92972" w14:textId="2CE2D6EF" w:rsidR="00955F43" w:rsidRPr="00B66CEF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6D77C63D" w14:textId="77777777" w:rsidR="00955F43" w:rsidRPr="00B66CEF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26FD0B79" w14:textId="77777777" w:rsidR="00955F43" w:rsidRPr="00B66CEF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54ADD76E" w14:textId="77777777" w:rsidR="00955F43" w:rsidRPr="00EA6467" w:rsidRDefault="00955F43" w:rsidP="00955F4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EA6467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éférences bibliographiques</w:t>
            </w:r>
            <w:r w:rsidRPr="00EA6467">
              <w:rPr>
                <w:rFonts w:ascii="Calibri" w:hAnsi="Calibri" w:cs="Calibri"/>
                <w:sz w:val="20"/>
                <w:szCs w:val="20"/>
              </w:rPr>
              <w:t xml:space="preserve"> (maximum 5 références) :</w:t>
            </w:r>
          </w:p>
          <w:p w14:paraId="2C2E72D3" w14:textId="77777777" w:rsidR="00955F43" w:rsidRPr="00B66CEF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CF7D6A8" w14:textId="77777777" w:rsidR="00955F43" w:rsidRPr="00B66CEF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69390D14" w14:textId="7A9401E5" w:rsidR="00955F43" w:rsidRPr="00B66CEF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4CB79806" w14:textId="77777777" w:rsidR="00955F43" w:rsidRPr="00B66CEF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3A4FFD44" w14:textId="77777777" w:rsidR="00955F43" w:rsidRPr="00EA6467" w:rsidRDefault="00955F43" w:rsidP="0081362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74B5EE25" w14:textId="77777777" w:rsidR="00955F43" w:rsidRPr="00EA6467" w:rsidRDefault="00955F43" w:rsidP="004075AF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Calibri"/>
        </w:rPr>
      </w:pPr>
    </w:p>
    <w:p w14:paraId="027DE9E5" w14:textId="77777777" w:rsidR="00A13DF6" w:rsidRPr="00CA4684" w:rsidRDefault="00A13DF6" w:rsidP="00A13DF6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179"/>
        <w:gridCol w:w="2730"/>
      </w:tblGrid>
      <w:tr w:rsidR="009C28C9" w:rsidRPr="00EA6467" w14:paraId="31F8C655" w14:textId="77777777" w:rsidTr="00B66CEF">
        <w:trPr>
          <w:trHeight w:val="639"/>
          <w:jc w:val="center"/>
        </w:trPr>
        <w:tc>
          <w:tcPr>
            <w:tcW w:w="9287" w:type="dxa"/>
            <w:gridSpan w:val="3"/>
            <w:tcBorders>
              <w:bottom w:val="single" w:sz="4" w:space="0" w:color="auto"/>
            </w:tcBorders>
            <w:shd w:val="clear" w:color="auto" w:fill="0E76B6"/>
            <w:vAlign w:val="center"/>
          </w:tcPr>
          <w:p w14:paraId="3382B1C3" w14:textId="77777777" w:rsidR="009C28C9" w:rsidRPr="00EA6467" w:rsidRDefault="009C28C9" w:rsidP="00B66CEF">
            <w:pPr>
              <w:pStyle w:val="Titre3"/>
              <w:spacing w:before="120" w:after="120"/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EA6467">
              <w:rPr>
                <w:rFonts w:ascii="Calibri" w:hAnsi="Calibri" w:cs="Calibri"/>
                <w:color w:val="FFFFFF"/>
                <w:sz w:val="24"/>
                <w:szCs w:val="24"/>
              </w:rPr>
              <w:lastRenderedPageBreak/>
              <w:t>Mots clés</w:t>
            </w:r>
          </w:p>
          <w:p w14:paraId="37EA48D4" w14:textId="77777777" w:rsidR="008D44D1" w:rsidRPr="00EA6467" w:rsidRDefault="009C28C9" w:rsidP="00B66C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A6467">
              <w:rPr>
                <w:rFonts w:ascii="Calibri" w:hAnsi="Calibri" w:cs="Calibri"/>
                <w:b/>
                <w:bCs/>
                <w:color w:val="FFFFFF"/>
              </w:rPr>
              <w:t xml:space="preserve">Merci de préciser trois mots clés </w:t>
            </w:r>
            <w:r w:rsidR="00375B1B" w:rsidRPr="00EA6467">
              <w:rPr>
                <w:rFonts w:ascii="Calibri" w:hAnsi="Calibri" w:cs="Calibri"/>
                <w:b/>
                <w:bCs/>
                <w:color w:val="FFFFFF"/>
              </w:rPr>
              <w:t>(thématique principale…)</w:t>
            </w:r>
          </w:p>
        </w:tc>
      </w:tr>
      <w:tr w:rsidR="004F3DAC" w:rsidRPr="00EA6467" w14:paraId="26EAE0E9" w14:textId="77777777" w:rsidTr="009C28C9">
        <w:trPr>
          <w:trHeight w:val="79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2FDD7223" w14:textId="77777777" w:rsidR="004F3DAC" w:rsidRPr="00EA6467" w:rsidRDefault="004F3DAC" w:rsidP="009C28C9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D707896" w14:textId="77777777" w:rsidR="004F3DAC" w:rsidRPr="00EA6467" w:rsidRDefault="004F3DAC" w:rsidP="009C28C9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3ECF0475" w14:textId="77777777" w:rsidR="004F3DAC" w:rsidRPr="00EA6467" w:rsidRDefault="004F3DAC" w:rsidP="009C28C9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1BC30D68" w14:textId="77777777" w:rsidR="004A363B" w:rsidRPr="00EA6467" w:rsidRDefault="004A363B" w:rsidP="004A363B">
      <w:pPr>
        <w:spacing w:line="360" w:lineRule="auto"/>
        <w:jc w:val="both"/>
        <w:rPr>
          <w:rFonts w:ascii="Calibri" w:hAnsi="Calibri" w:cs="Calibri"/>
          <w:b/>
          <w:bCs/>
          <w:sz w:val="20"/>
          <w:szCs w:val="26"/>
        </w:rPr>
      </w:pPr>
    </w:p>
    <w:p w14:paraId="24E6228E" w14:textId="77777777" w:rsidR="009C28C9" w:rsidRPr="00EA6467" w:rsidRDefault="009C28C9" w:rsidP="002C1C2A">
      <w:pPr>
        <w:pStyle w:val="TITRE1"/>
        <w:rPr>
          <w:rFonts w:ascii="Calibri" w:hAnsi="Calibri" w:cs="Calibri"/>
          <w:b/>
        </w:rPr>
      </w:pPr>
      <w:r w:rsidRPr="00EA6467">
        <w:rPr>
          <w:rFonts w:ascii="Calibri" w:hAnsi="Calibri" w:cs="Calibri"/>
          <w:b/>
        </w:rPr>
        <w:t xml:space="preserve">Financement </w:t>
      </w:r>
    </w:p>
    <w:p w14:paraId="2BC857E9" w14:textId="77777777" w:rsidR="009C28C9" w:rsidRPr="00EA6467" w:rsidRDefault="009C28C9" w:rsidP="002D4247">
      <w:pPr>
        <w:pStyle w:val="Pieddepage"/>
        <w:tabs>
          <w:tab w:val="clear" w:pos="4536"/>
          <w:tab w:val="clear" w:pos="9072"/>
          <w:tab w:val="left" w:pos="0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3FE15392" w14:textId="77777777" w:rsidR="008D44D1" w:rsidRPr="00EA6467" w:rsidRDefault="008D44D1" w:rsidP="008D44D1">
      <w:pPr>
        <w:tabs>
          <w:tab w:val="left" w:pos="3686"/>
          <w:tab w:val="left" w:pos="5812"/>
        </w:tabs>
        <w:jc w:val="both"/>
        <w:rPr>
          <w:rFonts w:ascii="Calibri" w:hAnsi="Calibri" w:cs="Calibri"/>
          <w:sz w:val="20"/>
          <w:szCs w:val="20"/>
        </w:rPr>
      </w:pPr>
      <w:r w:rsidRPr="00EA6467">
        <w:rPr>
          <w:rFonts w:ascii="Calibri" w:hAnsi="Calibri" w:cs="Calibri"/>
          <w:sz w:val="20"/>
          <w:szCs w:val="20"/>
        </w:rPr>
        <w:t xml:space="preserve">Sont autorisés les </w:t>
      </w:r>
      <w:r w:rsidRPr="00EA6467">
        <w:rPr>
          <w:rFonts w:ascii="Calibri" w:hAnsi="Calibri" w:cs="Calibri"/>
          <w:b/>
          <w:sz w:val="20"/>
          <w:szCs w:val="20"/>
        </w:rPr>
        <w:t>frais liés à l’investigation</w:t>
      </w:r>
      <w:r w:rsidRPr="00EA6467">
        <w:rPr>
          <w:rFonts w:ascii="Calibri" w:hAnsi="Calibri" w:cs="Calibri"/>
          <w:sz w:val="20"/>
          <w:szCs w:val="20"/>
        </w:rPr>
        <w:t xml:space="preserve"> </w:t>
      </w:r>
      <w:r w:rsidRPr="00EA6467">
        <w:rPr>
          <w:rFonts w:ascii="Calibri" w:hAnsi="Calibri" w:cs="Calibri"/>
          <w:i/>
          <w:sz w:val="20"/>
          <w:szCs w:val="20"/>
        </w:rPr>
        <w:t>(personnels médicaux, non médicaux, titulaires ou non, dépenses médicales en petit matériels, hôtelières et générales</w:t>
      </w:r>
      <w:r w:rsidR="009321BB" w:rsidRPr="00EA6467">
        <w:rPr>
          <w:rFonts w:ascii="Calibri" w:hAnsi="Calibri" w:cs="Calibri"/>
          <w:i/>
          <w:sz w:val="20"/>
          <w:szCs w:val="20"/>
        </w:rPr>
        <w:t>, les frais de promotion : arc moniteur, assurance, vigilance, sont également à budgéter.</w:t>
      </w:r>
      <w:r w:rsidR="00684EF3" w:rsidRPr="00EA6467">
        <w:rPr>
          <w:rFonts w:ascii="Calibri" w:hAnsi="Calibri" w:cs="Calibri"/>
          <w:i/>
          <w:sz w:val="20"/>
          <w:szCs w:val="20"/>
        </w:rPr>
        <w:t>)</w:t>
      </w:r>
    </w:p>
    <w:p w14:paraId="424FDE48" w14:textId="77777777" w:rsidR="009C28C9" w:rsidRPr="00EA6467" w:rsidRDefault="009C28C9" w:rsidP="009C28C9">
      <w:pPr>
        <w:tabs>
          <w:tab w:val="left" w:pos="3686"/>
          <w:tab w:val="left" w:pos="5812"/>
        </w:tabs>
        <w:rPr>
          <w:rFonts w:ascii="Calibri" w:hAnsi="Calibri" w:cs="Calibri"/>
          <w:i/>
          <w:sz w:val="20"/>
          <w:szCs w:val="20"/>
        </w:rPr>
      </w:pPr>
    </w:p>
    <w:p w14:paraId="0D0F4C9F" w14:textId="77777777" w:rsidR="008D44D1" w:rsidRPr="00EA6467" w:rsidRDefault="008D44D1" w:rsidP="009C28C9">
      <w:pPr>
        <w:pStyle w:val="Pieddepage"/>
        <w:tabs>
          <w:tab w:val="clear" w:pos="4536"/>
          <w:tab w:val="clear" w:pos="9072"/>
          <w:tab w:val="left" w:pos="0"/>
        </w:tabs>
        <w:rPr>
          <w:rFonts w:ascii="Calibri" w:hAnsi="Calibri" w:cs="Calibri"/>
          <w:b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1275"/>
        <w:gridCol w:w="5226"/>
      </w:tblGrid>
      <w:tr w:rsidR="009C28C9" w:rsidRPr="00EA6467" w14:paraId="6DE4DCAD" w14:textId="77777777" w:rsidTr="00B66CEF">
        <w:trPr>
          <w:trHeight w:val="573"/>
          <w:jc w:val="center"/>
        </w:trPr>
        <w:tc>
          <w:tcPr>
            <w:tcW w:w="2819" w:type="dxa"/>
            <w:shd w:val="clear" w:color="auto" w:fill="CDE9FB"/>
            <w:vAlign w:val="center"/>
          </w:tcPr>
          <w:p w14:paraId="1EFB28C9" w14:textId="77777777" w:rsidR="009C28C9" w:rsidRPr="00EA6467" w:rsidRDefault="009321BB" w:rsidP="001329B0">
            <w:pPr>
              <w:pStyle w:val="Titre3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bCs w:val="0"/>
                <w:sz w:val="20"/>
                <w:szCs w:val="20"/>
              </w:rPr>
              <w:t>Coût global du projet</w:t>
            </w:r>
            <w:r w:rsidR="00CC603F" w:rsidRPr="00EA6467">
              <w:rPr>
                <w:rFonts w:ascii="Calibri" w:hAnsi="Calibri" w:cs="Calibri"/>
                <w:bCs w:val="0"/>
                <w:sz w:val="20"/>
                <w:szCs w:val="20"/>
              </w:rPr>
              <w:t xml:space="preserve"> (en €)</w:t>
            </w:r>
            <w:r w:rsidRPr="00EA6467">
              <w:rPr>
                <w:rFonts w:ascii="Calibri" w:hAnsi="Calibri" w:cs="Calibri"/>
                <w:bCs w:val="0"/>
                <w:sz w:val="20"/>
                <w:szCs w:val="20"/>
              </w:rPr>
              <w:t> :</w:t>
            </w:r>
          </w:p>
        </w:tc>
        <w:tc>
          <w:tcPr>
            <w:tcW w:w="6501" w:type="dxa"/>
            <w:gridSpan w:val="2"/>
            <w:shd w:val="clear" w:color="auto" w:fill="auto"/>
            <w:vAlign w:val="center"/>
          </w:tcPr>
          <w:p w14:paraId="24586344" w14:textId="77777777" w:rsidR="009C28C9" w:rsidRPr="00EA6467" w:rsidRDefault="009C28C9" w:rsidP="009C28C9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9C28C9" w:rsidRPr="00EA6467" w14:paraId="670039D2" w14:textId="77777777" w:rsidTr="00B66CEF">
        <w:trPr>
          <w:trHeight w:val="553"/>
          <w:jc w:val="center"/>
        </w:trPr>
        <w:tc>
          <w:tcPr>
            <w:tcW w:w="2819" w:type="dxa"/>
            <w:shd w:val="clear" w:color="auto" w:fill="CDE9FB"/>
            <w:vAlign w:val="center"/>
          </w:tcPr>
          <w:p w14:paraId="7FF2C2CB" w14:textId="77777777" w:rsidR="009C28C9" w:rsidRPr="00EA6467" w:rsidRDefault="009321BB" w:rsidP="002C1C2A">
            <w:pPr>
              <w:pStyle w:val="Titre3"/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bCs w:val="0"/>
                <w:sz w:val="20"/>
                <w:szCs w:val="20"/>
              </w:rPr>
              <w:t>Soutien</w:t>
            </w:r>
            <w:r w:rsidR="00581B2C" w:rsidRPr="00EA6467">
              <w:rPr>
                <w:rFonts w:ascii="Calibri" w:hAnsi="Calibri" w:cs="Calibri"/>
                <w:bCs w:val="0"/>
                <w:sz w:val="20"/>
                <w:szCs w:val="20"/>
              </w:rPr>
              <w:t>(</w:t>
            </w:r>
            <w:r w:rsidRPr="00EA6467">
              <w:rPr>
                <w:rFonts w:ascii="Calibri" w:hAnsi="Calibri" w:cs="Calibri"/>
                <w:bCs w:val="0"/>
                <w:sz w:val="20"/>
                <w:szCs w:val="20"/>
              </w:rPr>
              <w:t>s</w:t>
            </w:r>
            <w:r w:rsidR="00581B2C" w:rsidRPr="00EA6467">
              <w:rPr>
                <w:rFonts w:ascii="Calibri" w:hAnsi="Calibri" w:cs="Calibri"/>
                <w:bCs w:val="0"/>
                <w:sz w:val="20"/>
                <w:szCs w:val="20"/>
              </w:rPr>
              <w:t>)</w:t>
            </w:r>
            <w:r w:rsidRPr="00EA6467">
              <w:rPr>
                <w:rFonts w:ascii="Calibri" w:hAnsi="Calibri" w:cs="Calibri"/>
                <w:bCs w:val="0"/>
                <w:sz w:val="20"/>
                <w:szCs w:val="20"/>
              </w:rPr>
              <w:t xml:space="preserve"> hors </w:t>
            </w:r>
            <w:r w:rsidR="002C1C2A" w:rsidRPr="00EA6467">
              <w:rPr>
                <w:rFonts w:ascii="Calibri" w:hAnsi="Calibri" w:cs="Calibri"/>
                <w:bCs w:val="0"/>
                <w:sz w:val="20"/>
                <w:szCs w:val="20"/>
              </w:rPr>
              <w:t>GIRCI AUR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27DFF5" w14:textId="77777777" w:rsidR="009321BB" w:rsidRPr="00EA6467" w:rsidRDefault="009321BB" w:rsidP="004F1C0E">
            <w:pPr>
              <w:pStyle w:val="Titre3"/>
              <w:tabs>
                <w:tab w:val="left" w:pos="451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>OUI</w:t>
            </w:r>
            <w:r w:rsidR="004F1C0E" w:rsidRPr="00EA6467">
              <w:rPr>
                <w:rFonts w:ascii="Calibri" w:hAnsi="Calibri" w:cs="Calibri"/>
                <w:sz w:val="20"/>
                <w:szCs w:val="20"/>
              </w:rPr>
              <w:tab/>
            </w:r>
            <w:r w:rsidR="001E38FD" w:rsidRPr="00EA646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46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4177">
              <w:rPr>
                <w:rFonts w:ascii="Calibri" w:hAnsi="Calibri" w:cs="Calibri"/>
                <w:sz w:val="20"/>
                <w:szCs w:val="20"/>
              </w:rPr>
            </w:r>
            <w:r w:rsidR="001B417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E38FD" w:rsidRPr="00EA646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A646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7C7775E" w14:textId="77777777" w:rsidR="009C28C9" w:rsidRPr="00EA6467" w:rsidRDefault="009321BB" w:rsidP="004F1C0E">
            <w:pPr>
              <w:pStyle w:val="Titre3"/>
              <w:tabs>
                <w:tab w:val="left" w:pos="451"/>
              </w:tabs>
              <w:jc w:val="both"/>
              <w:rPr>
                <w:rFonts w:ascii="Calibri" w:hAnsi="Calibri" w:cs="Calibri"/>
                <w:sz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>NON</w:t>
            </w:r>
            <w:r w:rsidR="004F1C0E" w:rsidRPr="00EA6467">
              <w:rPr>
                <w:rFonts w:ascii="Calibri" w:hAnsi="Calibri" w:cs="Calibri"/>
                <w:sz w:val="20"/>
                <w:szCs w:val="20"/>
              </w:rPr>
              <w:tab/>
            </w:r>
            <w:r w:rsidR="001E38FD" w:rsidRPr="00EA646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46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4177">
              <w:rPr>
                <w:rFonts w:ascii="Calibri" w:hAnsi="Calibri" w:cs="Calibri"/>
                <w:sz w:val="20"/>
                <w:szCs w:val="20"/>
              </w:rPr>
            </w:r>
            <w:r w:rsidR="001B417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E38FD" w:rsidRPr="00EA646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1A3B4849" w14:textId="77777777" w:rsidR="00D15467" w:rsidRPr="00EA6467" w:rsidRDefault="00887FBF" w:rsidP="004F1C0E">
            <w:pPr>
              <w:pStyle w:val="Titre3"/>
              <w:tabs>
                <w:tab w:val="left" w:pos="451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>Si oui, précisez</w:t>
            </w:r>
            <w:r w:rsidR="004F1C0E" w:rsidRPr="00EA6467">
              <w:rPr>
                <w:rFonts w:ascii="Calibri" w:hAnsi="Calibri" w:cs="Calibri"/>
                <w:b w:val="0"/>
                <w:sz w:val="20"/>
                <w:szCs w:val="20"/>
              </w:rPr>
              <w:t> :</w:t>
            </w:r>
          </w:p>
          <w:p w14:paraId="6F50EB03" w14:textId="77777777" w:rsidR="00D15467" w:rsidRPr="00EA6467" w:rsidRDefault="00D15467" w:rsidP="004F1C0E">
            <w:pPr>
              <w:tabs>
                <w:tab w:val="left" w:pos="45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E54D1C5" w14:textId="77777777" w:rsidR="004F1C0E" w:rsidRPr="00EA6467" w:rsidRDefault="004F1C0E" w:rsidP="004F1C0E">
            <w:pPr>
              <w:tabs>
                <w:tab w:val="left" w:pos="45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D82" w:rsidRPr="00EA6467" w14:paraId="0960C4C1" w14:textId="77777777" w:rsidTr="00B66CEF">
        <w:trPr>
          <w:trHeight w:val="553"/>
          <w:jc w:val="center"/>
        </w:trPr>
        <w:tc>
          <w:tcPr>
            <w:tcW w:w="2819" w:type="dxa"/>
            <w:shd w:val="clear" w:color="auto" w:fill="CDE9FB"/>
            <w:vAlign w:val="center"/>
          </w:tcPr>
          <w:p w14:paraId="0EB72387" w14:textId="77777777" w:rsidR="003E7D82" w:rsidRPr="00EA6467" w:rsidRDefault="003E7D82" w:rsidP="009C28C9">
            <w:pPr>
              <w:pStyle w:val="Titre3"/>
              <w:jc w:val="both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Cs w:val="0"/>
                <w:sz w:val="20"/>
                <w:szCs w:val="20"/>
              </w:rPr>
              <w:t>Financement obtenu</w:t>
            </w: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ABDA6" w14:textId="77777777" w:rsidR="003E7D82" w:rsidRPr="00EA6467" w:rsidRDefault="003E7D82" w:rsidP="004F1C0E">
            <w:pPr>
              <w:pStyle w:val="Titre3"/>
              <w:tabs>
                <w:tab w:val="left" w:pos="451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>OUI</w:t>
            </w:r>
            <w:r w:rsidR="004F1C0E" w:rsidRPr="00EA6467">
              <w:rPr>
                <w:rFonts w:ascii="Calibri" w:hAnsi="Calibri" w:cs="Calibri"/>
                <w:sz w:val="20"/>
                <w:szCs w:val="20"/>
              </w:rPr>
              <w:tab/>
            </w:r>
            <w:r w:rsidR="001E38FD" w:rsidRPr="00EA646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46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4177">
              <w:rPr>
                <w:rFonts w:ascii="Calibri" w:hAnsi="Calibri" w:cs="Calibri"/>
                <w:sz w:val="20"/>
                <w:szCs w:val="20"/>
              </w:rPr>
            </w:r>
            <w:r w:rsidR="001B417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E38FD" w:rsidRPr="00EA646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A646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CAA4759" w14:textId="77777777" w:rsidR="003E7D82" w:rsidRPr="00EA6467" w:rsidRDefault="003E7D82" w:rsidP="004F1C0E">
            <w:pPr>
              <w:pStyle w:val="Titre3"/>
              <w:tabs>
                <w:tab w:val="left" w:pos="451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>NON</w:t>
            </w:r>
            <w:r w:rsidR="004F1C0E" w:rsidRPr="00EA6467">
              <w:rPr>
                <w:rFonts w:ascii="Calibri" w:hAnsi="Calibri" w:cs="Calibri"/>
                <w:sz w:val="20"/>
                <w:szCs w:val="20"/>
              </w:rPr>
              <w:tab/>
            </w:r>
            <w:r w:rsidR="001E38FD" w:rsidRPr="00EA646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46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4177">
              <w:rPr>
                <w:rFonts w:ascii="Calibri" w:hAnsi="Calibri" w:cs="Calibri"/>
                <w:sz w:val="20"/>
                <w:szCs w:val="20"/>
              </w:rPr>
            </w:r>
            <w:r w:rsidR="001B417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E38FD" w:rsidRPr="00EA646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6B7FE417" w14:textId="77777777" w:rsidR="003E7D82" w:rsidRPr="00EA6467" w:rsidRDefault="00887FBF" w:rsidP="004F1C0E">
            <w:pPr>
              <w:pStyle w:val="Titre3"/>
              <w:tabs>
                <w:tab w:val="left" w:pos="451"/>
              </w:tabs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>Si oui, précisez :</w:t>
            </w:r>
          </w:p>
          <w:p w14:paraId="245E407E" w14:textId="77777777" w:rsidR="004F1C0E" w:rsidRPr="00EA6467" w:rsidRDefault="004F1C0E" w:rsidP="004F1C0E">
            <w:pPr>
              <w:tabs>
                <w:tab w:val="left" w:pos="45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DCD83F" w14:textId="77777777" w:rsidR="004F1C0E" w:rsidRPr="00EA6467" w:rsidRDefault="004F1C0E" w:rsidP="004F1C0E">
            <w:pPr>
              <w:tabs>
                <w:tab w:val="left" w:pos="45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15467" w:rsidRPr="00EA6467" w14:paraId="0DE2D584" w14:textId="77777777" w:rsidTr="00B66CEF">
        <w:trPr>
          <w:trHeight w:val="1072"/>
          <w:jc w:val="center"/>
        </w:trPr>
        <w:tc>
          <w:tcPr>
            <w:tcW w:w="2819" w:type="dxa"/>
            <w:shd w:val="clear" w:color="auto" w:fill="CDE9FB"/>
            <w:vAlign w:val="center"/>
          </w:tcPr>
          <w:p w14:paraId="6068C7C0" w14:textId="0B430703" w:rsidR="00D15467" w:rsidRPr="00EA6467" w:rsidRDefault="00D15467" w:rsidP="004F1C0E">
            <w:pPr>
              <w:pStyle w:val="Titre3"/>
              <w:spacing w:before="120" w:after="120"/>
              <w:jc w:val="both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Cs w:val="0"/>
                <w:sz w:val="20"/>
                <w:szCs w:val="20"/>
              </w:rPr>
              <w:t xml:space="preserve">Montant demandé à l’appel </w:t>
            </w:r>
            <w:r w:rsidR="00CA4684">
              <w:rPr>
                <w:rFonts w:ascii="Calibri" w:hAnsi="Calibri" w:cs="Calibri"/>
                <w:bCs w:val="0"/>
                <w:sz w:val="20"/>
                <w:szCs w:val="20"/>
              </w:rPr>
              <w:t>à projets</w:t>
            </w:r>
            <w:r w:rsidRPr="00EA6467">
              <w:rPr>
                <w:rFonts w:ascii="Calibri" w:hAnsi="Calibri" w:cs="Calibri"/>
                <w:bCs w:val="0"/>
                <w:sz w:val="20"/>
                <w:szCs w:val="20"/>
              </w:rPr>
              <w:t xml:space="preserve"> GIRCI AURA</w:t>
            </w:r>
          </w:p>
          <w:p w14:paraId="2EC3EDF6" w14:textId="58EC4DC6" w:rsidR="00D15467" w:rsidRPr="00EA6467" w:rsidRDefault="00D15467" w:rsidP="004F1C0E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EA6467">
              <w:rPr>
                <w:rFonts w:ascii="Calibri" w:hAnsi="Calibri" w:cs="Calibri"/>
                <w:b/>
                <w:sz w:val="20"/>
                <w:szCs w:val="20"/>
              </w:rPr>
              <w:t>Dans la limite</w:t>
            </w:r>
            <w:r w:rsidR="004F1C0E" w:rsidRPr="00EA6467">
              <w:rPr>
                <w:rFonts w:ascii="Calibri" w:hAnsi="Calibri" w:cs="Calibri"/>
                <w:b/>
                <w:sz w:val="20"/>
                <w:szCs w:val="20"/>
              </w:rPr>
              <w:t xml:space="preserve"> de </w:t>
            </w:r>
            <w:r w:rsidR="003041F9">
              <w:rPr>
                <w:rFonts w:ascii="Calibri" w:hAnsi="Calibri" w:cs="Calibri"/>
                <w:b/>
                <w:sz w:val="20"/>
                <w:szCs w:val="20"/>
              </w:rPr>
              <w:t>65</w:t>
            </w:r>
            <w:r w:rsidRPr="00EA6467">
              <w:rPr>
                <w:rFonts w:ascii="Calibri" w:hAnsi="Calibri" w:cs="Calibri"/>
                <w:b/>
                <w:sz w:val="20"/>
                <w:szCs w:val="20"/>
              </w:rPr>
              <w:t xml:space="preserve"> 000 €</w:t>
            </w:r>
          </w:p>
        </w:tc>
        <w:tc>
          <w:tcPr>
            <w:tcW w:w="6501" w:type="dxa"/>
            <w:gridSpan w:val="2"/>
            <w:shd w:val="clear" w:color="auto" w:fill="auto"/>
            <w:vAlign w:val="center"/>
          </w:tcPr>
          <w:p w14:paraId="2D8CCEB6" w14:textId="77777777" w:rsidR="00D15467" w:rsidRPr="00EA6467" w:rsidRDefault="00D15467" w:rsidP="004F1C0E">
            <w:pPr>
              <w:pStyle w:val="Titre3"/>
              <w:spacing w:before="0" w:after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EA6467">
              <w:rPr>
                <w:rFonts w:ascii="Calibri" w:hAnsi="Calibri" w:cs="Calibri"/>
                <w:b w:val="0"/>
                <w:sz w:val="20"/>
                <w:szCs w:val="20"/>
              </w:rPr>
              <w:t xml:space="preserve">Montant : </w:t>
            </w:r>
          </w:p>
        </w:tc>
      </w:tr>
    </w:tbl>
    <w:p w14:paraId="5225E1AC" w14:textId="77777777" w:rsidR="00D27CB8" w:rsidRPr="00EA6467" w:rsidRDefault="00D27CB8" w:rsidP="002F59EF">
      <w:pPr>
        <w:tabs>
          <w:tab w:val="left" w:pos="3780"/>
        </w:tabs>
        <w:rPr>
          <w:rFonts w:ascii="Calibri" w:hAnsi="Calibri" w:cs="Calibri"/>
          <w:b/>
        </w:rPr>
      </w:pPr>
    </w:p>
    <w:p w14:paraId="124F7095" w14:textId="77777777" w:rsidR="00D10F28" w:rsidRPr="00EA6467" w:rsidRDefault="002D4247" w:rsidP="002D4247">
      <w:pPr>
        <w:pStyle w:val="TITRE1"/>
        <w:rPr>
          <w:rFonts w:ascii="Calibri" w:hAnsi="Calibri" w:cs="Calibri"/>
          <w:b/>
        </w:rPr>
      </w:pPr>
      <w:r w:rsidRPr="00EA6467">
        <w:rPr>
          <w:rFonts w:ascii="Calibri" w:hAnsi="Calibri" w:cs="Calibri"/>
          <w:b/>
        </w:rPr>
        <w:t xml:space="preserve">RIB </w:t>
      </w:r>
    </w:p>
    <w:p w14:paraId="0C9EC997" w14:textId="77777777" w:rsidR="002D4247" w:rsidRPr="00EA6467" w:rsidRDefault="002D4247" w:rsidP="002F59EF">
      <w:pPr>
        <w:tabs>
          <w:tab w:val="left" w:pos="3780"/>
        </w:tabs>
        <w:rPr>
          <w:rFonts w:ascii="Calibri" w:hAnsi="Calibri" w:cs="Calibr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413"/>
      </w:tblGrid>
      <w:tr w:rsidR="002D4247" w:rsidRPr="00EA6467" w14:paraId="497179CD" w14:textId="77777777" w:rsidTr="00B66CEF">
        <w:tc>
          <w:tcPr>
            <w:tcW w:w="9322" w:type="dxa"/>
            <w:gridSpan w:val="4"/>
            <w:shd w:val="clear" w:color="auto" w:fill="auto"/>
          </w:tcPr>
          <w:p w14:paraId="42A867F1" w14:textId="77777777" w:rsidR="002D4247" w:rsidRPr="00EA6467" w:rsidRDefault="002D4247" w:rsidP="009F0575">
            <w:pPr>
              <w:tabs>
                <w:tab w:val="left" w:pos="3780"/>
              </w:tabs>
              <w:rPr>
                <w:rFonts w:ascii="Calibri" w:hAnsi="Calibri" w:cs="Calibri"/>
              </w:rPr>
            </w:pPr>
            <w:r w:rsidRPr="00EA6467">
              <w:rPr>
                <w:rFonts w:ascii="Calibri" w:hAnsi="Calibri" w:cs="Calibri"/>
                <w:b/>
              </w:rPr>
              <w:t xml:space="preserve">Titulaire : </w:t>
            </w:r>
            <w:r w:rsidRPr="00EA6467">
              <w:rPr>
                <w:rFonts w:ascii="Calibri" w:hAnsi="Calibri" w:cs="Calibri"/>
              </w:rPr>
              <w:t>…</w:t>
            </w:r>
          </w:p>
          <w:p w14:paraId="51A86A55" w14:textId="77777777" w:rsidR="002D4247" w:rsidRPr="00EA6467" w:rsidRDefault="002D4247" w:rsidP="009F0575">
            <w:pPr>
              <w:tabs>
                <w:tab w:val="left" w:pos="3780"/>
              </w:tabs>
              <w:rPr>
                <w:rFonts w:ascii="Calibri" w:hAnsi="Calibri" w:cs="Calibri"/>
              </w:rPr>
            </w:pPr>
            <w:r w:rsidRPr="00EA6467">
              <w:rPr>
                <w:rFonts w:ascii="Calibri" w:hAnsi="Calibri" w:cs="Calibri"/>
                <w:b/>
              </w:rPr>
              <w:t>Domiciliation :</w:t>
            </w:r>
            <w:r w:rsidRPr="00EA6467">
              <w:rPr>
                <w:rFonts w:ascii="Calibri" w:hAnsi="Calibri" w:cs="Calibri"/>
              </w:rPr>
              <w:t xml:space="preserve"> …</w:t>
            </w:r>
          </w:p>
          <w:p w14:paraId="45041A4B" w14:textId="77777777" w:rsidR="002D4247" w:rsidRPr="00EA6467" w:rsidRDefault="002D4247" w:rsidP="009F0575">
            <w:pPr>
              <w:tabs>
                <w:tab w:val="left" w:pos="3780"/>
              </w:tabs>
              <w:rPr>
                <w:rFonts w:ascii="Calibri" w:hAnsi="Calibri" w:cs="Calibri"/>
                <w:b/>
              </w:rPr>
            </w:pPr>
          </w:p>
        </w:tc>
      </w:tr>
      <w:tr w:rsidR="002D4247" w:rsidRPr="00EA6467" w14:paraId="7B3E636E" w14:textId="77777777" w:rsidTr="00B66CEF">
        <w:tc>
          <w:tcPr>
            <w:tcW w:w="2303" w:type="dxa"/>
            <w:shd w:val="clear" w:color="auto" w:fill="auto"/>
          </w:tcPr>
          <w:p w14:paraId="215A7D0C" w14:textId="77777777" w:rsidR="002D4247" w:rsidRPr="00EA6467" w:rsidRDefault="002D4247" w:rsidP="009F0575">
            <w:pPr>
              <w:tabs>
                <w:tab w:val="left" w:pos="3780"/>
              </w:tabs>
              <w:jc w:val="center"/>
              <w:rPr>
                <w:rFonts w:ascii="Calibri" w:hAnsi="Calibri" w:cs="Calibri"/>
                <w:b/>
              </w:rPr>
            </w:pPr>
            <w:r w:rsidRPr="00EA6467">
              <w:rPr>
                <w:rFonts w:ascii="Calibri" w:hAnsi="Calibri" w:cs="Calibri"/>
                <w:b/>
              </w:rPr>
              <w:t>CODE BANQUE</w:t>
            </w:r>
          </w:p>
          <w:p w14:paraId="277C0B74" w14:textId="77777777" w:rsidR="002D4247" w:rsidRPr="00EA6467" w:rsidRDefault="002D4247" w:rsidP="009F0575">
            <w:pPr>
              <w:tabs>
                <w:tab w:val="left" w:pos="3780"/>
              </w:tabs>
              <w:jc w:val="center"/>
              <w:rPr>
                <w:rFonts w:ascii="Calibri" w:hAnsi="Calibri" w:cs="Calibri"/>
              </w:rPr>
            </w:pPr>
            <w:r w:rsidRPr="00EA6467">
              <w:rPr>
                <w:rFonts w:ascii="Calibri" w:hAnsi="Calibri" w:cs="Calibri"/>
              </w:rPr>
              <w:t>…</w:t>
            </w:r>
          </w:p>
        </w:tc>
        <w:tc>
          <w:tcPr>
            <w:tcW w:w="2303" w:type="dxa"/>
            <w:shd w:val="clear" w:color="auto" w:fill="auto"/>
          </w:tcPr>
          <w:p w14:paraId="5CD02FAA" w14:textId="77777777" w:rsidR="002D4247" w:rsidRPr="00EA6467" w:rsidRDefault="002D4247" w:rsidP="009F0575">
            <w:pPr>
              <w:tabs>
                <w:tab w:val="left" w:pos="3780"/>
              </w:tabs>
              <w:jc w:val="center"/>
              <w:rPr>
                <w:rFonts w:ascii="Calibri" w:hAnsi="Calibri" w:cs="Calibri"/>
                <w:b/>
              </w:rPr>
            </w:pPr>
            <w:r w:rsidRPr="00EA6467">
              <w:rPr>
                <w:rFonts w:ascii="Calibri" w:hAnsi="Calibri" w:cs="Calibri"/>
                <w:b/>
              </w:rPr>
              <w:t>CODE GUICHET</w:t>
            </w:r>
          </w:p>
          <w:p w14:paraId="39C17462" w14:textId="77777777" w:rsidR="002D4247" w:rsidRPr="00EA6467" w:rsidRDefault="002D4247" w:rsidP="009F0575">
            <w:pPr>
              <w:tabs>
                <w:tab w:val="left" w:pos="3780"/>
              </w:tabs>
              <w:jc w:val="center"/>
              <w:rPr>
                <w:rFonts w:ascii="Calibri" w:hAnsi="Calibri" w:cs="Calibri"/>
              </w:rPr>
            </w:pPr>
            <w:r w:rsidRPr="00EA6467">
              <w:rPr>
                <w:rFonts w:ascii="Calibri" w:hAnsi="Calibri" w:cs="Calibri"/>
              </w:rPr>
              <w:t>…</w:t>
            </w:r>
          </w:p>
        </w:tc>
        <w:tc>
          <w:tcPr>
            <w:tcW w:w="2303" w:type="dxa"/>
            <w:shd w:val="clear" w:color="auto" w:fill="auto"/>
          </w:tcPr>
          <w:p w14:paraId="4D9AB575" w14:textId="77777777" w:rsidR="002D4247" w:rsidRPr="00EA6467" w:rsidRDefault="002D4247" w:rsidP="009F0575">
            <w:pPr>
              <w:tabs>
                <w:tab w:val="left" w:pos="3780"/>
              </w:tabs>
              <w:jc w:val="center"/>
              <w:rPr>
                <w:rFonts w:ascii="Calibri" w:hAnsi="Calibri" w:cs="Calibri"/>
                <w:b/>
              </w:rPr>
            </w:pPr>
            <w:r w:rsidRPr="00EA6467">
              <w:rPr>
                <w:rFonts w:ascii="Calibri" w:hAnsi="Calibri" w:cs="Calibri"/>
                <w:b/>
              </w:rPr>
              <w:t>N° COMPTE</w:t>
            </w:r>
          </w:p>
          <w:p w14:paraId="43302BE3" w14:textId="77777777" w:rsidR="002D4247" w:rsidRPr="00EA6467" w:rsidRDefault="002D4247" w:rsidP="009F0575">
            <w:pPr>
              <w:tabs>
                <w:tab w:val="left" w:pos="3780"/>
              </w:tabs>
              <w:jc w:val="center"/>
              <w:rPr>
                <w:rFonts w:ascii="Calibri" w:hAnsi="Calibri" w:cs="Calibri"/>
              </w:rPr>
            </w:pPr>
            <w:r w:rsidRPr="00EA6467">
              <w:rPr>
                <w:rFonts w:ascii="Calibri" w:hAnsi="Calibri" w:cs="Calibri"/>
              </w:rPr>
              <w:t>…</w:t>
            </w:r>
          </w:p>
        </w:tc>
        <w:tc>
          <w:tcPr>
            <w:tcW w:w="2413" w:type="dxa"/>
            <w:shd w:val="clear" w:color="auto" w:fill="auto"/>
          </w:tcPr>
          <w:p w14:paraId="2A1069E6" w14:textId="77777777" w:rsidR="002D4247" w:rsidRPr="00EA6467" w:rsidRDefault="002D4247" w:rsidP="009F0575">
            <w:pPr>
              <w:tabs>
                <w:tab w:val="left" w:pos="3780"/>
              </w:tabs>
              <w:jc w:val="center"/>
              <w:rPr>
                <w:rFonts w:ascii="Calibri" w:hAnsi="Calibri" w:cs="Calibri"/>
                <w:b/>
              </w:rPr>
            </w:pPr>
            <w:r w:rsidRPr="00EA6467">
              <w:rPr>
                <w:rFonts w:ascii="Calibri" w:hAnsi="Calibri" w:cs="Calibri"/>
                <w:b/>
              </w:rPr>
              <w:t>CLE RIB</w:t>
            </w:r>
          </w:p>
          <w:p w14:paraId="52BB6C81" w14:textId="77777777" w:rsidR="002D4247" w:rsidRPr="00EA6467" w:rsidRDefault="002D4247" w:rsidP="009F0575">
            <w:pPr>
              <w:tabs>
                <w:tab w:val="left" w:pos="3780"/>
              </w:tabs>
              <w:jc w:val="center"/>
              <w:rPr>
                <w:rFonts w:ascii="Calibri" w:hAnsi="Calibri" w:cs="Calibri"/>
              </w:rPr>
            </w:pPr>
            <w:r w:rsidRPr="00EA6467">
              <w:rPr>
                <w:rFonts w:ascii="Calibri" w:hAnsi="Calibri" w:cs="Calibri"/>
              </w:rPr>
              <w:t>…</w:t>
            </w:r>
          </w:p>
        </w:tc>
      </w:tr>
      <w:tr w:rsidR="002D4247" w:rsidRPr="00EA6467" w14:paraId="570CA6BF" w14:textId="77777777" w:rsidTr="00B66CEF">
        <w:tc>
          <w:tcPr>
            <w:tcW w:w="9322" w:type="dxa"/>
            <w:gridSpan w:val="4"/>
            <w:shd w:val="clear" w:color="auto" w:fill="auto"/>
          </w:tcPr>
          <w:p w14:paraId="2379799C" w14:textId="77777777" w:rsidR="002D4247" w:rsidRPr="00EA6467" w:rsidRDefault="002D4247" w:rsidP="009F0575">
            <w:pPr>
              <w:tabs>
                <w:tab w:val="left" w:pos="3780"/>
              </w:tabs>
              <w:rPr>
                <w:rFonts w:ascii="Calibri" w:hAnsi="Calibri" w:cs="Calibri"/>
                <w:b/>
              </w:rPr>
            </w:pPr>
            <w:r w:rsidRPr="00EA6467">
              <w:rPr>
                <w:rFonts w:ascii="Calibri" w:hAnsi="Calibri" w:cs="Calibri"/>
                <w:b/>
              </w:rPr>
              <w:t xml:space="preserve">IBAN : </w:t>
            </w:r>
            <w:r w:rsidRPr="00EA6467">
              <w:rPr>
                <w:rFonts w:ascii="Calibri" w:hAnsi="Calibri" w:cs="Calibri"/>
              </w:rPr>
              <w:t>…</w:t>
            </w:r>
          </w:p>
          <w:p w14:paraId="063B18E3" w14:textId="77777777" w:rsidR="002D4247" w:rsidRPr="00EA6467" w:rsidRDefault="002D4247" w:rsidP="009F0575">
            <w:pPr>
              <w:tabs>
                <w:tab w:val="left" w:pos="3780"/>
              </w:tabs>
              <w:rPr>
                <w:rFonts w:ascii="Calibri" w:hAnsi="Calibri" w:cs="Calibri"/>
                <w:b/>
              </w:rPr>
            </w:pPr>
            <w:r w:rsidRPr="00EA6467">
              <w:rPr>
                <w:rFonts w:ascii="Calibri" w:hAnsi="Calibri" w:cs="Calibri"/>
                <w:b/>
              </w:rPr>
              <w:t xml:space="preserve">Identifiant Swift de la BDF (BIC) : </w:t>
            </w:r>
            <w:r w:rsidRPr="00EA6467">
              <w:rPr>
                <w:rFonts w:ascii="Calibri" w:hAnsi="Calibri" w:cs="Calibri"/>
              </w:rPr>
              <w:t>…</w:t>
            </w:r>
          </w:p>
          <w:p w14:paraId="24366D52" w14:textId="77777777" w:rsidR="002D4247" w:rsidRPr="00EA6467" w:rsidRDefault="002D4247" w:rsidP="009F0575">
            <w:pPr>
              <w:tabs>
                <w:tab w:val="left" w:pos="3780"/>
              </w:tabs>
              <w:rPr>
                <w:rFonts w:ascii="Calibri" w:hAnsi="Calibri" w:cs="Calibri"/>
                <w:b/>
              </w:rPr>
            </w:pPr>
          </w:p>
        </w:tc>
      </w:tr>
    </w:tbl>
    <w:p w14:paraId="1B65E3ED" w14:textId="77777777" w:rsidR="002D4247" w:rsidRPr="00EA6467" w:rsidRDefault="002D4247" w:rsidP="002F59EF">
      <w:pPr>
        <w:tabs>
          <w:tab w:val="left" w:pos="3780"/>
        </w:tabs>
        <w:rPr>
          <w:rFonts w:ascii="Calibri" w:hAnsi="Calibri" w:cs="Calibri"/>
          <w:b/>
        </w:rPr>
      </w:pPr>
    </w:p>
    <w:p w14:paraId="2EE5BC36" w14:textId="77777777" w:rsidR="002D4247" w:rsidRPr="00EA6467" w:rsidRDefault="002D4247" w:rsidP="002F59EF">
      <w:pPr>
        <w:tabs>
          <w:tab w:val="left" w:pos="3780"/>
        </w:tabs>
        <w:rPr>
          <w:rFonts w:ascii="Calibri" w:hAnsi="Calibri" w:cs="Calibri"/>
          <w:b/>
        </w:rPr>
      </w:pPr>
      <w:r w:rsidRPr="00EA6467">
        <w:rPr>
          <w:rFonts w:ascii="Calibri" w:hAnsi="Calibri" w:cs="Calibri"/>
          <w:b/>
        </w:rPr>
        <w:br w:type="page"/>
      </w:r>
    </w:p>
    <w:p w14:paraId="3E72378A" w14:textId="77777777" w:rsidR="002C1C2A" w:rsidRPr="00EA6467" w:rsidRDefault="002C1C2A" w:rsidP="002C1C2A">
      <w:pPr>
        <w:pStyle w:val="TITRE1"/>
        <w:rPr>
          <w:rFonts w:ascii="Calibri" w:hAnsi="Calibri" w:cs="Calibri"/>
          <w:b/>
        </w:rPr>
      </w:pPr>
      <w:r w:rsidRPr="00EA6467">
        <w:rPr>
          <w:rFonts w:ascii="Calibri" w:hAnsi="Calibri" w:cs="Calibri"/>
          <w:b/>
        </w:rPr>
        <w:lastRenderedPageBreak/>
        <w:t>Visas</w:t>
      </w:r>
    </w:p>
    <w:p w14:paraId="3EC96D65" w14:textId="77777777" w:rsidR="002C1C2A" w:rsidRPr="00EA6467" w:rsidRDefault="002C1C2A" w:rsidP="002C1C2A">
      <w:pPr>
        <w:pStyle w:val="TITRE1"/>
        <w:numPr>
          <w:ilvl w:val="0"/>
          <w:numId w:val="0"/>
        </w:num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35"/>
        <w:gridCol w:w="3020"/>
      </w:tblGrid>
      <w:tr w:rsidR="00910E66" w:rsidRPr="00EA6467" w14:paraId="353820B7" w14:textId="77777777" w:rsidTr="00B66CEF">
        <w:trPr>
          <w:jc w:val="center"/>
        </w:trPr>
        <w:tc>
          <w:tcPr>
            <w:tcW w:w="3146" w:type="dxa"/>
            <w:shd w:val="clear" w:color="auto" w:fill="CDE9FB"/>
            <w:vAlign w:val="center"/>
          </w:tcPr>
          <w:p w14:paraId="50768160" w14:textId="314C5C0A" w:rsidR="00910E66" w:rsidRPr="00EA6467" w:rsidRDefault="00CA4684" w:rsidP="0013121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Nom et </w:t>
            </w:r>
            <w:r w:rsidR="00910E66" w:rsidRPr="00EA6467">
              <w:rPr>
                <w:rFonts w:ascii="Calibri" w:hAnsi="Calibri" w:cs="Calibri"/>
                <w:b/>
                <w:sz w:val="22"/>
              </w:rPr>
              <w:t>Visa du cadre du service</w:t>
            </w:r>
          </w:p>
        </w:tc>
        <w:tc>
          <w:tcPr>
            <w:tcW w:w="3146" w:type="dxa"/>
            <w:shd w:val="clear" w:color="auto" w:fill="CDE9FB"/>
            <w:vAlign w:val="center"/>
          </w:tcPr>
          <w:p w14:paraId="6D4E16DD" w14:textId="4BDB4A83" w:rsidR="00910E66" w:rsidRPr="00EA6467" w:rsidRDefault="00CA4684" w:rsidP="00CA468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Nom et </w:t>
            </w:r>
            <w:r w:rsidR="00910E66" w:rsidRPr="00EA6467">
              <w:rPr>
                <w:rFonts w:ascii="Calibri" w:hAnsi="Calibri" w:cs="Calibri"/>
                <w:b/>
                <w:sz w:val="22"/>
              </w:rPr>
              <w:t>Visa du Directeur des soins du groupement</w:t>
            </w:r>
          </w:p>
        </w:tc>
        <w:tc>
          <w:tcPr>
            <w:tcW w:w="3146" w:type="dxa"/>
            <w:shd w:val="clear" w:color="auto" w:fill="CDE9FB"/>
          </w:tcPr>
          <w:p w14:paraId="67D01811" w14:textId="3B036C44" w:rsidR="00910E66" w:rsidRPr="00EA6467" w:rsidRDefault="00CA4684" w:rsidP="00CA468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Nom et </w:t>
            </w:r>
            <w:r w:rsidR="00910E66" w:rsidRPr="00EA6467">
              <w:rPr>
                <w:rFonts w:ascii="Calibri" w:hAnsi="Calibri" w:cs="Calibri"/>
                <w:b/>
                <w:sz w:val="22"/>
              </w:rPr>
              <w:t>Visa du Directeur Central des soins (si différent)</w:t>
            </w:r>
          </w:p>
        </w:tc>
      </w:tr>
      <w:tr w:rsidR="00910E66" w:rsidRPr="00EA6467" w14:paraId="65827CB8" w14:textId="77777777" w:rsidTr="00B66CEF">
        <w:trPr>
          <w:jc w:val="center"/>
        </w:trPr>
        <w:tc>
          <w:tcPr>
            <w:tcW w:w="3146" w:type="dxa"/>
            <w:shd w:val="clear" w:color="auto" w:fill="auto"/>
            <w:vAlign w:val="center"/>
          </w:tcPr>
          <w:p w14:paraId="454BCC78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07EFF615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1BC038FB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3856B540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71741756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0DB03C33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3D02310B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18203589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14:paraId="26B287A3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46" w:type="dxa"/>
          </w:tcPr>
          <w:p w14:paraId="2A0A3AE7" w14:textId="77777777" w:rsidR="00910E66" w:rsidRPr="00EA6467" w:rsidRDefault="00910E66" w:rsidP="0013121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59F77FA6" w14:textId="49B2733E" w:rsidR="002C1C2A" w:rsidRPr="00EA6467" w:rsidRDefault="002C1C2A" w:rsidP="00955F43">
      <w:pPr>
        <w:tabs>
          <w:tab w:val="left" w:pos="3780"/>
        </w:tabs>
        <w:rPr>
          <w:rFonts w:ascii="Calibri" w:hAnsi="Calibri" w:cs="Calibri"/>
          <w:b/>
        </w:rPr>
      </w:pPr>
    </w:p>
    <w:sectPr w:rsidR="002C1C2A" w:rsidRPr="00EA6467" w:rsidSect="00675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7CDAE" w14:textId="77777777" w:rsidR="000253C1" w:rsidRDefault="000253C1" w:rsidP="00D544DE">
      <w:r>
        <w:separator/>
      </w:r>
    </w:p>
  </w:endnote>
  <w:endnote w:type="continuationSeparator" w:id="0">
    <w:p w14:paraId="29413D30" w14:textId="77777777" w:rsidR="000253C1" w:rsidRDefault="000253C1" w:rsidP="00D5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C2C9D" w14:textId="77777777" w:rsidR="001B4177" w:rsidRDefault="001B41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D7C6" w14:textId="7806B895" w:rsidR="009B66F9" w:rsidRPr="00CD2F46" w:rsidRDefault="00CD2F46" w:rsidP="00CD2F46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Theme="minorHAnsi" w:hAnsiTheme="minorHAnsi" w:cstheme="minorHAnsi"/>
        <w:sz w:val="16"/>
        <w:szCs w:val="16"/>
        <w:lang w:val="en-US"/>
      </w:rPr>
    </w:pPr>
    <w:r>
      <w:rPr>
        <w:rFonts w:asciiTheme="minorHAnsi" w:hAnsiTheme="minorHAnsi" w:cstheme="minorHAnsi"/>
        <w:sz w:val="16"/>
        <w:szCs w:val="16"/>
      </w:rPr>
      <w:t xml:space="preserve">Mise à jour le : </w:t>
    </w:r>
    <w:r w:rsidR="001B4177">
      <w:rPr>
        <w:rFonts w:asciiTheme="minorHAnsi" w:hAnsiTheme="minorHAnsi" w:cstheme="minorHAnsi"/>
        <w:sz w:val="16"/>
        <w:szCs w:val="16"/>
      </w:rPr>
      <w:t>19</w:t>
    </w:r>
    <w:r w:rsidR="00D3453C">
      <w:rPr>
        <w:rFonts w:asciiTheme="minorHAnsi" w:hAnsiTheme="minorHAnsi" w:cstheme="minorHAnsi"/>
        <w:sz w:val="16"/>
        <w:szCs w:val="16"/>
      </w:rPr>
      <w:t>/0</w:t>
    </w:r>
    <w:r w:rsidR="001B4177">
      <w:rPr>
        <w:rFonts w:asciiTheme="minorHAnsi" w:hAnsiTheme="minorHAnsi" w:cstheme="minorHAnsi"/>
        <w:sz w:val="16"/>
        <w:szCs w:val="16"/>
      </w:rPr>
      <w:t>3</w:t>
    </w:r>
    <w:r w:rsidR="00D3453C">
      <w:rPr>
        <w:rFonts w:asciiTheme="minorHAnsi" w:hAnsiTheme="minorHAnsi" w:cstheme="minorHAnsi"/>
        <w:sz w:val="16"/>
        <w:szCs w:val="16"/>
      </w:rPr>
      <w:t>/</w:t>
    </w:r>
    <w:r w:rsidR="003041F9">
      <w:rPr>
        <w:rFonts w:asciiTheme="minorHAnsi" w:hAnsiTheme="minorHAnsi" w:cstheme="minorHAnsi"/>
        <w:sz w:val="16"/>
        <w:szCs w:val="16"/>
      </w:rPr>
      <w:t>2026</w:t>
    </w:r>
    <w:r w:rsidRPr="00592733">
      <w:rPr>
        <w:rFonts w:asciiTheme="minorHAnsi" w:hAnsiTheme="minorHAnsi" w:cstheme="minorHAnsi"/>
        <w:sz w:val="16"/>
        <w:szCs w:val="16"/>
      </w:rPr>
      <w:tab/>
    </w:r>
    <w:proofErr w:type="spellStart"/>
    <w:r>
      <w:rPr>
        <w:rFonts w:asciiTheme="minorHAnsi" w:hAnsiTheme="minorHAnsi" w:cstheme="minorHAnsi"/>
        <w:sz w:val="16"/>
        <w:szCs w:val="16"/>
      </w:rPr>
      <w:t>Paramed</w:t>
    </w:r>
    <w:proofErr w:type="spellEnd"/>
    <w:r>
      <w:rPr>
        <w:rFonts w:asciiTheme="minorHAnsi" w:hAnsiTheme="minorHAnsi" w:cstheme="minorHAnsi"/>
        <w:sz w:val="16"/>
        <w:szCs w:val="16"/>
      </w:rPr>
      <w:t xml:space="preserve"> </w:t>
    </w:r>
    <w:proofErr w:type="spellStart"/>
    <w:r>
      <w:rPr>
        <w:rFonts w:asciiTheme="minorHAnsi" w:hAnsiTheme="minorHAnsi" w:cstheme="minorHAnsi"/>
        <w:sz w:val="16"/>
        <w:szCs w:val="16"/>
      </w:rPr>
      <w:t>A</w:t>
    </w:r>
    <w:r w:rsidR="0028028F">
      <w:rPr>
        <w:rFonts w:asciiTheme="minorHAnsi" w:hAnsiTheme="minorHAnsi" w:cstheme="minorHAnsi"/>
        <w:sz w:val="16"/>
        <w:szCs w:val="16"/>
      </w:rPr>
      <w:t>u</w:t>
    </w:r>
    <w:r>
      <w:rPr>
        <w:rFonts w:asciiTheme="minorHAnsi" w:hAnsiTheme="minorHAnsi" w:cstheme="minorHAnsi"/>
        <w:sz w:val="16"/>
        <w:szCs w:val="16"/>
      </w:rPr>
      <w:t>RA</w:t>
    </w:r>
    <w:proofErr w:type="spellEnd"/>
    <w:r w:rsidR="001B4177">
      <w:rPr>
        <w:rFonts w:asciiTheme="minorHAnsi" w:hAnsiTheme="minorHAnsi" w:cstheme="minorHAnsi"/>
        <w:sz w:val="16"/>
        <w:szCs w:val="16"/>
      </w:rPr>
      <w:t xml:space="preserve"> 2026</w:t>
    </w:r>
    <w:bookmarkStart w:id="0" w:name="_GoBack"/>
    <w:bookmarkEnd w:id="0"/>
    <w:r w:rsidRPr="00550C22">
      <w:rPr>
        <w:rFonts w:asciiTheme="minorHAnsi" w:hAnsiTheme="minorHAnsi" w:cstheme="minorHAnsi"/>
        <w:b/>
        <w:bCs/>
        <w:sz w:val="16"/>
        <w:szCs w:val="16"/>
      </w:rPr>
      <w:tab/>
    </w:r>
    <w:r w:rsidRPr="00550C22">
      <w:rPr>
        <w:rFonts w:asciiTheme="minorHAnsi" w:hAnsiTheme="minorHAnsi" w:cstheme="minorHAnsi"/>
        <w:sz w:val="16"/>
        <w:szCs w:val="16"/>
      </w:rPr>
      <w:t xml:space="preserve">Page 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B20D17">
      <w:rPr>
        <w:rFonts w:asciiTheme="minorHAnsi" w:hAnsiTheme="minorHAnsi" w:cstheme="minorHAnsi"/>
        <w:noProof/>
        <w:sz w:val="16"/>
        <w:szCs w:val="16"/>
      </w:rPr>
      <w:t>6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  <w:r w:rsidRPr="00550C22">
      <w:rPr>
        <w:rFonts w:asciiTheme="minorHAnsi" w:hAnsiTheme="minorHAnsi" w:cstheme="minorHAnsi"/>
        <w:sz w:val="16"/>
        <w:szCs w:val="16"/>
      </w:rPr>
      <w:t>/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B20D17">
      <w:rPr>
        <w:rFonts w:asciiTheme="minorHAnsi" w:hAnsiTheme="minorHAnsi" w:cstheme="minorHAnsi"/>
        <w:noProof/>
        <w:sz w:val="16"/>
        <w:szCs w:val="16"/>
      </w:rPr>
      <w:t>6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5F2A" w14:textId="77777777" w:rsidR="001B4177" w:rsidRDefault="001B41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A7BE2" w14:textId="77777777" w:rsidR="000253C1" w:rsidRDefault="000253C1" w:rsidP="00D544DE">
      <w:r>
        <w:separator/>
      </w:r>
    </w:p>
  </w:footnote>
  <w:footnote w:type="continuationSeparator" w:id="0">
    <w:p w14:paraId="6480CFB3" w14:textId="77777777" w:rsidR="000253C1" w:rsidRDefault="000253C1" w:rsidP="00D544DE">
      <w:r>
        <w:continuationSeparator/>
      </w:r>
    </w:p>
  </w:footnote>
  <w:footnote w:id="1">
    <w:p w14:paraId="4778C515" w14:textId="77777777" w:rsidR="00CC603F" w:rsidRDefault="00CC603F" w:rsidP="00CC603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81B78">
        <w:rPr>
          <w:rFonts w:ascii="Arial" w:hAnsi="Arial" w:cs="Arial"/>
          <w:bCs/>
          <w:i/>
          <w:sz w:val="18"/>
          <w:szCs w:val="18"/>
        </w:rPr>
        <w:t xml:space="preserve">Exclusivement dans l’inter région </w:t>
      </w:r>
      <w:r>
        <w:rPr>
          <w:rFonts w:ascii="Arial" w:hAnsi="Arial" w:cs="Arial"/>
          <w:bCs/>
          <w:i/>
          <w:sz w:val="18"/>
          <w:szCs w:val="18"/>
        </w:rPr>
        <w:t>Auvergne Rhônes-Alp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C32EA" w14:textId="77777777" w:rsidR="001B4177" w:rsidRDefault="001B41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5C31B" w14:textId="77777777" w:rsidR="009B66F9" w:rsidRPr="00314CAB" w:rsidRDefault="004D2FE3" w:rsidP="00314CAB">
    <w:pPr>
      <w:pStyle w:val="En-tte"/>
      <w:ind w:left="-851"/>
    </w:pPr>
    <w:r w:rsidRPr="00314CAB">
      <w:rPr>
        <w:noProof/>
        <w:sz w:val="16"/>
        <w:szCs w:val="16"/>
      </w:rPr>
      <w:drawing>
        <wp:inline distT="0" distB="0" distL="0" distR="0" wp14:anchorId="413471A6" wp14:editId="13F8B65D">
          <wp:extent cx="1139825" cy="103314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4F74" w14:textId="77777777" w:rsidR="001B4177" w:rsidRDefault="001B41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99E"/>
    <w:multiLevelType w:val="hybridMultilevel"/>
    <w:tmpl w:val="3E5CDC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A042D"/>
    <w:multiLevelType w:val="hybridMultilevel"/>
    <w:tmpl w:val="D4F68D18"/>
    <w:lvl w:ilvl="0" w:tplc="F4DC63E6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29CB"/>
    <w:multiLevelType w:val="hybridMultilevel"/>
    <w:tmpl w:val="3960693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6A8C"/>
    <w:multiLevelType w:val="hybridMultilevel"/>
    <w:tmpl w:val="96C2FE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906DE"/>
    <w:multiLevelType w:val="hybridMultilevel"/>
    <w:tmpl w:val="2E6093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848FC"/>
    <w:multiLevelType w:val="hybridMultilevel"/>
    <w:tmpl w:val="D250E1D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3827"/>
    <w:multiLevelType w:val="hybridMultilevel"/>
    <w:tmpl w:val="B0BC94C6"/>
    <w:lvl w:ilvl="0" w:tplc="660692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22BCD"/>
    <w:multiLevelType w:val="hybridMultilevel"/>
    <w:tmpl w:val="EBD03018"/>
    <w:lvl w:ilvl="0" w:tplc="A712FD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36123"/>
    <w:multiLevelType w:val="hybridMultilevel"/>
    <w:tmpl w:val="6A84CE9C"/>
    <w:lvl w:ilvl="0" w:tplc="06F894B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1D09"/>
    <w:multiLevelType w:val="hybridMultilevel"/>
    <w:tmpl w:val="5AC00848"/>
    <w:lvl w:ilvl="0" w:tplc="03DEBF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DE0CC0"/>
    <w:multiLevelType w:val="hybridMultilevel"/>
    <w:tmpl w:val="3A80A0B2"/>
    <w:lvl w:ilvl="0" w:tplc="65B67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132B1"/>
    <w:multiLevelType w:val="hybridMultilevel"/>
    <w:tmpl w:val="F9781B6C"/>
    <w:lvl w:ilvl="0" w:tplc="73F29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83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E4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04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5EE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E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E4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E4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AE3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DD1BA1"/>
    <w:multiLevelType w:val="hybridMultilevel"/>
    <w:tmpl w:val="673CEA9E"/>
    <w:lvl w:ilvl="0" w:tplc="72AEE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71D48"/>
    <w:multiLevelType w:val="hybridMultilevel"/>
    <w:tmpl w:val="D9AC1F3C"/>
    <w:lvl w:ilvl="0" w:tplc="9DF66E50">
      <w:start w:val="1"/>
      <w:numFmt w:val="decimal"/>
      <w:pStyle w:val="TITRE1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533ED"/>
    <w:multiLevelType w:val="hybridMultilevel"/>
    <w:tmpl w:val="741CAF7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i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DB3"/>
    <w:multiLevelType w:val="hybridMultilevel"/>
    <w:tmpl w:val="DBAAB71E"/>
    <w:lvl w:ilvl="0" w:tplc="05668D8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20AB5"/>
    <w:multiLevelType w:val="hybridMultilevel"/>
    <w:tmpl w:val="7B921C78"/>
    <w:lvl w:ilvl="0" w:tplc="D304EE9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14"/>
  </w:num>
  <w:num w:numId="6">
    <w:abstractNumId w:val="9"/>
  </w:num>
  <w:num w:numId="7">
    <w:abstractNumId w:val="13"/>
  </w:num>
  <w:num w:numId="8">
    <w:abstractNumId w:val="3"/>
  </w:num>
  <w:num w:numId="9">
    <w:abstractNumId w:val="0"/>
  </w:num>
  <w:num w:numId="10">
    <w:abstractNumId w:val="4"/>
  </w:num>
  <w:num w:numId="11">
    <w:abstractNumId w:val="15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  <w:num w:numId="16">
    <w:abstractNumId w:val="13"/>
    <w:lvlOverride w:ilvl="0">
      <w:startOverride w:val="1"/>
    </w:lvlOverride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9A0"/>
    <w:rsid w:val="0000167B"/>
    <w:rsid w:val="00002455"/>
    <w:rsid w:val="00006A0E"/>
    <w:rsid w:val="00013F75"/>
    <w:rsid w:val="00022FDE"/>
    <w:rsid w:val="000253C1"/>
    <w:rsid w:val="00030D63"/>
    <w:rsid w:val="00065267"/>
    <w:rsid w:val="00066FAB"/>
    <w:rsid w:val="000A6ECA"/>
    <w:rsid w:val="000B233A"/>
    <w:rsid w:val="000C0298"/>
    <w:rsid w:val="000C0C9E"/>
    <w:rsid w:val="000D5AA6"/>
    <w:rsid w:val="000E08E8"/>
    <w:rsid w:val="000E5D68"/>
    <w:rsid w:val="000F25C5"/>
    <w:rsid w:val="000F4AF3"/>
    <w:rsid w:val="001026F5"/>
    <w:rsid w:val="00102B45"/>
    <w:rsid w:val="00102C13"/>
    <w:rsid w:val="0010519C"/>
    <w:rsid w:val="00124028"/>
    <w:rsid w:val="00131215"/>
    <w:rsid w:val="00132271"/>
    <w:rsid w:val="001329B0"/>
    <w:rsid w:val="00155411"/>
    <w:rsid w:val="00155E08"/>
    <w:rsid w:val="001639C1"/>
    <w:rsid w:val="001654FE"/>
    <w:rsid w:val="001A22B3"/>
    <w:rsid w:val="001B2F40"/>
    <w:rsid w:val="001B4177"/>
    <w:rsid w:val="001B5623"/>
    <w:rsid w:val="001C5159"/>
    <w:rsid w:val="001E38FD"/>
    <w:rsid w:val="001F1958"/>
    <w:rsid w:val="001F1A20"/>
    <w:rsid w:val="00200525"/>
    <w:rsid w:val="002056AC"/>
    <w:rsid w:val="00235DFD"/>
    <w:rsid w:val="00253C4B"/>
    <w:rsid w:val="00255D40"/>
    <w:rsid w:val="00257F70"/>
    <w:rsid w:val="0028028F"/>
    <w:rsid w:val="00291BC7"/>
    <w:rsid w:val="002B3057"/>
    <w:rsid w:val="002B432A"/>
    <w:rsid w:val="002C1C2A"/>
    <w:rsid w:val="002C6318"/>
    <w:rsid w:val="002D14EA"/>
    <w:rsid w:val="002D4247"/>
    <w:rsid w:val="002E5B17"/>
    <w:rsid w:val="002F0F3F"/>
    <w:rsid w:val="002F584A"/>
    <w:rsid w:val="002F59EF"/>
    <w:rsid w:val="003041F9"/>
    <w:rsid w:val="003044F6"/>
    <w:rsid w:val="00306CC3"/>
    <w:rsid w:val="0031391B"/>
    <w:rsid w:val="00314CAB"/>
    <w:rsid w:val="00331602"/>
    <w:rsid w:val="003324C2"/>
    <w:rsid w:val="0034350D"/>
    <w:rsid w:val="0035763D"/>
    <w:rsid w:val="003612C9"/>
    <w:rsid w:val="003644F4"/>
    <w:rsid w:val="00375B1B"/>
    <w:rsid w:val="003766BD"/>
    <w:rsid w:val="00391BDC"/>
    <w:rsid w:val="003A165C"/>
    <w:rsid w:val="003A4383"/>
    <w:rsid w:val="003A6600"/>
    <w:rsid w:val="003C2F0C"/>
    <w:rsid w:val="003D4338"/>
    <w:rsid w:val="003E5346"/>
    <w:rsid w:val="003E6299"/>
    <w:rsid w:val="003E71EB"/>
    <w:rsid w:val="003E7D82"/>
    <w:rsid w:val="00403CE2"/>
    <w:rsid w:val="004075AF"/>
    <w:rsid w:val="00412B22"/>
    <w:rsid w:val="00451B2F"/>
    <w:rsid w:val="00472F15"/>
    <w:rsid w:val="00482C85"/>
    <w:rsid w:val="00494E3D"/>
    <w:rsid w:val="004A2792"/>
    <w:rsid w:val="004A363B"/>
    <w:rsid w:val="004B0E26"/>
    <w:rsid w:val="004B39F1"/>
    <w:rsid w:val="004B4A23"/>
    <w:rsid w:val="004C11A1"/>
    <w:rsid w:val="004C1A7E"/>
    <w:rsid w:val="004D0FE3"/>
    <w:rsid w:val="004D2FE3"/>
    <w:rsid w:val="004D3358"/>
    <w:rsid w:val="004D505D"/>
    <w:rsid w:val="004E0E91"/>
    <w:rsid w:val="004F1C0E"/>
    <w:rsid w:val="004F3DAC"/>
    <w:rsid w:val="004F673B"/>
    <w:rsid w:val="00506035"/>
    <w:rsid w:val="005169A0"/>
    <w:rsid w:val="005378EB"/>
    <w:rsid w:val="0054376E"/>
    <w:rsid w:val="005455E8"/>
    <w:rsid w:val="0055420F"/>
    <w:rsid w:val="00560FF3"/>
    <w:rsid w:val="005720E2"/>
    <w:rsid w:val="00581A09"/>
    <w:rsid w:val="00581B2C"/>
    <w:rsid w:val="00585D52"/>
    <w:rsid w:val="00593F7D"/>
    <w:rsid w:val="005A1349"/>
    <w:rsid w:val="005A2FF5"/>
    <w:rsid w:val="005A36ED"/>
    <w:rsid w:val="005A3C65"/>
    <w:rsid w:val="005B03CC"/>
    <w:rsid w:val="005D58C4"/>
    <w:rsid w:val="005F128C"/>
    <w:rsid w:val="00626B6A"/>
    <w:rsid w:val="00627BB1"/>
    <w:rsid w:val="0063005D"/>
    <w:rsid w:val="006423B6"/>
    <w:rsid w:val="00650CA6"/>
    <w:rsid w:val="0067593C"/>
    <w:rsid w:val="00680953"/>
    <w:rsid w:val="00684EF3"/>
    <w:rsid w:val="00697728"/>
    <w:rsid w:val="006B1F7D"/>
    <w:rsid w:val="006B2366"/>
    <w:rsid w:val="006B3CFE"/>
    <w:rsid w:val="006C1694"/>
    <w:rsid w:val="006C1786"/>
    <w:rsid w:val="006C1D8C"/>
    <w:rsid w:val="006D27A9"/>
    <w:rsid w:val="00707675"/>
    <w:rsid w:val="007258FE"/>
    <w:rsid w:val="0074242D"/>
    <w:rsid w:val="00742713"/>
    <w:rsid w:val="00751ADD"/>
    <w:rsid w:val="00766305"/>
    <w:rsid w:val="0077240E"/>
    <w:rsid w:val="00785F15"/>
    <w:rsid w:val="0079038F"/>
    <w:rsid w:val="007935BD"/>
    <w:rsid w:val="00796E72"/>
    <w:rsid w:val="007A3F7D"/>
    <w:rsid w:val="007A63FB"/>
    <w:rsid w:val="007B29F3"/>
    <w:rsid w:val="007C6583"/>
    <w:rsid w:val="008006FD"/>
    <w:rsid w:val="00800721"/>
    <w:rsid w:val="008227ED"/>
    <w:rsid w:val="00827F6A"/>
    <w:rsid w:val="008426D0"/>
    <w:rsid w:val="00845D91"/>
    <w:rsid w:val="00882A09"/>
    <w:rsid w:val="00887FBF"/>
    <w:rsid w:val="008B2323"/>
    <w:rsid w:val="008C4E19"/>
    <w:rsid w:val="008D44D1"/>
    <w:rsid w:val="008D7EE8"/>
    <w:rsid w:val="008E3C29"/>
    <w:rsid w:val="008F3375"/>
    <w:rsid w:val="008F4AEE"/>
    <w:rsid w:val="00900C5B"/>
    <w:rsid w:val="0090667B"/>
    <w:rsid w:val="00910E66"/>
    <w:rsid w:val="00911B81"/>
    <w:rsid w:val="00914346"/>
    <w:rsid w:val="00920249"/>
    <w:rsid w:val="0092240E"/>
    <w:rsid w:val="009321BB"/>
    <w:rsid w:val="0094161E"/>
    <w:rsid w:val="009427AA"/>
    <w:rsid w:val="00944612"/>
    <w:rsid w:val="00945AA1"/>
    <w:rsid w:val="00954437"/>
    <w:rsid w:val="00954B1D"/>
    <w:rsid w:val="00955F43"/>
    <w:rsid w:val="009650A2"/>
    <w:rsid w:val="00970DC4"/>
    <w:rsid w:val="00983235"/>
    <w:rsid w:val="00983B7D"/>
    <w:rsid w:val="00983F2C"/>
    <w:rsid w:val="009920F8"/>
    <w:rsid w:val="00997D9A"/>
    <w:rsid w:val="009B48EE"/>
    <w:rsid w:val="009B66F9"/>
    <w:rsid w:val="009C0A5E"/>
    <w:rsid w:val="009C28C9"/>
    <w:rsid w:val="009D581A"/>
    <w:rsid w:val="009F0575"/>
    <w:rsid w:val="00A02459"/>
    <w:rsid w:val="00A11088"/>
    <w:rsid w:val="00A13DF6"/>
    <w:rsid w:val="00A4009B"/>
    <w:rsid w:val="00A500C3"/>
    <w:rsid w:val="00A7069D"/>
    <w:rsid w:val="00A727E5"/>
    <w:rsid w:val="00A83663"/>
    <w:rsid w:val="00A90E85"/>
    <w:rsid w:val="00AB654A"/>
    <w:rsid w:val="00AC19A2"/>
    <w:rsid w:val="00AC59C8"/>
    <w:rsid w:val="00AC6683"/>
    <w:rsid w:val="00AD1F03"/>
    <w:rsid w:val="00AD3806"/>
    <w:rsid w:val="00AE7517"/>
    <w:rsid w:val="00AF172C"/>
    <w:rsid w:val="00B1407B"/>
    <w:rsid w:val="00B167FE"/>
    <w:rsid w:val="00B20D17"/>
    <w:rsid w:val="00B332B3"/>
    <w:rsid w:val="00B34200"/>
    <w:rsid w:val="00B342BD"/>
    <w:rsid w:val="00B47AB3"/>
    <w:rsid w:val="00B60B13"/>
    <w:rsid w:val="00B63F3F"/>
    <w:rsid w:val="00B66CEF"/>
    <w:rsid w:val="00B70943"/>
    <w:rsid w:val="00B74B21"/>
    <w:rsid w:val="00B80722"/>
    <w:rsid w:val="00BA062F"/>
    <w:rsid w:val="00BA0704"/>
    <w:rsid w:val="00BA486F"/>
    <w:rsid w:val="00BC6980"/>
    <w:rsid w:val="00BD5EDA"/>
    <w:rsid w:val="00BE5CBB"/>
    <w:rsid w:val="00BF2897"/>
    <w:rsid w:val="00BF5F7B"/>
    <w:rsid w:val="00BF61C8"/>
    <w:rsid w:val="00C073E0"/>
    <w:rsid w:val="00C26638"/>
    <w:rsid w:val="00C32D5C"/>
    <w:rsid w:val="00C47032"/>
    <w:rsid w:val="00C6045B"/>
    <w:rsid w:val="00C83D64"/>
    <w:rsid w:val="00C84194"/>
    <w:rsid w:val="00CA4684"/>
    <w:rsid w:val="00CA6FF4"/>
    <w:rsid w:val="00CC3573"/>
    <w:rsid w:val="00CC603F"/>
    <w:rsid w:val="00CD2F46"/>
    <w:rsid w:val="00CE61F7"/>
    <w:rsid w:val="00CF4F4A"/>
    <w:rsid w:val="00CF6A7F"/>
    <w:rsid w:val="00D10F28"/>
    <w:rsid w:val="00D11228"/>
    <w:rsid w:val="00D1126B"/>
    <w:rsid w:val="00D11E72"/>
    <w:rsid w:val="00D15467"/>
    <w:rsid w:val="00D27CB8"/>
    <w:rsid w:val="00D3453C"/>
    <w:rsid w:val="00D37CBC"/>
    <w:rsid w:val="00D428BF"/>
    <w:rsid w:val="00D435C4"/>
    <w:rsid w:val="00D45290"/>
    <w:rsid w:val="00D544DE"/>
    <w:rsid w:val="00D63134"/>
    <w:rsid w:val="00D92FC0"/>
    <w:rsid w:val="00DD4A85"/>
    <w:rsid w:val="00DE5755"/>
    <w:rsid w:val="00DE7914"/>
    <w:rsid w:val="00DF77DC"/>
    <w:rsid w:val="00E02D38"/>
    <w:rsid w:val="00E07866"/>
    <w:rsid w:val="00E26F5E"/>
    <w:rsid w:val="00E51183"/>
    <w:rsid w:val="00E53B87"/>
    <w:rsid w:val="00E66C52"/>
    <w:rsid w:val="00E66C96"/>
    <w:rsid w:val="00E74778"/>
    <w:rsid w:val="00E81660"/>
    <w:rsid w:val="00EA6467"/>
    <w:rsid w:val="00ED0DBA"/>
    <w:rsid w:val="00ED4792"/>
    <w:rsid w:val="00EE11D9"/>
    <w:rsid w:val="00EE31C1"/>
    <w:rsid w:val="00EE6F97"/>
    <w:rsid w:val="00F02A4E"/>
    <w:rsid w:val="00F10719"/>
    <w:rsid w:val="00F1187E"/>
    <w:rsid w:val="00F165A9"/>
    <w:rsid w:val="00F22343"/>
    <w:rsid w:val="00F31126"/>
    <w:rsid w:val="00F34D87"/>
    <w:rsid w:val="00F43DCF"/>
    <w:rsid w:val="00F55536"/>
    <w:rsid w:val="00F55997"/>
    <w:rsid w:val="00F72B2E"/>
    <w:rsid w:val="00F8743E"/>
    <w:rsid w:val="00F924AB"/>
    <w:rsid w:val="00F93868"/>
    <w:rsid w:val="00F97E7C"/>
    <w:rsid w:val="00FB39FE"/>
    <w:rsid w:val="00FC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8F25440"/>
  <w15:chartTrackingRefBased/>
  <w15:docId w15:val="{46BDD39F-2CCE-4C2F-8002-E100693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38FD"/>
    <w:rPr>
      <w:sz w:val="24"/>
      <w:szCs w:val="24"/>
    </w:rPr>
  </w:style>
  <w:style w:type="paragraph" w:styleId="Titre10">
    <w:name w:val="heading 1"/>
    <w:basedOn w:val="Normal"/>
    <w:next w:val="Normal"/>
    <w:qFormat/>
    <w:rsid w:val="005A2F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169A0"/>
    <w:pPr>
      <w:keepNext/>
      <w:jc w:val="center"/>
      <w:outlineLvl w:val="1"/>
    </w:pPr>
    <w:rPr>
      <w:b/>
      <w:sz w:val="36"/>
      <w:szCs w:val="20"/>
    </w:rPr>
  </w:style>
  <w:style w:type="paragraph" w:styleId="Titre3">
    <w:name w:val="heading 3"/>
    <w:basedOn w:val="Normal"/>
    <w:next w:val="Normal"/>
    <w:link w:val="Titre3Car"/>
    <w:qFormat/>
    <w:rsid w:val="00516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8F4AE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F4AE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F4A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169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D544DE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66C52"/>
    <w:rPr>
      <w:sz w:val="16"/>
      <w:szCs w:val="16"/>
    </w:rPr>
  </w:style>
  <w:style w:type="paragraph" w:styleId="Commentaire">
    <w:name w:val="annotation text"/>
    <w:basedOn w:val="Normal"/>
    <w:semiHidden/>
    <w:rsid w:val="00E66C5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6C52"/>
    <w:rPr>
      <w:b/>
      <w:bCs/>
    </w:rPr>
  </w:style>
  <w:style w:type="paragraph" w:styleId="Textedebulles">
    <w:name w:val="Balloon Text"/>
    <w:basedOn w:val="Normal"/>
    <w:semiHidden/>
    <w:rsid w:val="00E66C5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A2F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etit-10pt">
    <w:name w:val="Petit -10pt"/>
    <w:basedOn w:val="Normal"/>
    <w:link w:val="Petit-10ptCar"/>
    <w:rsid w:val="005A2FF5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5A2FF5"/>
    <w:rPr>
      <w:rFonts w:ascii="Arial" w:hAnsi="Arial" w:cs="Arial"/>
      <w:kern w:val="32"/>
      <w:lang w:val="fr-FR" w:eastAsia="fr-FR" w:bidi="ar-SA"/>
    </w:rPr>
  </w:style>
  <w:style w:type="paragraph" w:styleId="Notedebasdepage">
    <w:name w:val="footnote text"/>
    <w:basedOn w:val="Normal"/>
    <w:link w:val="NotedebasdepageCar"/>
    <w:rsid w:val="00F31126"/>
    <w:rPr>
      <w:sz w:val="20"/>
      <w:szCs w:val="20"/>
    </w:rPr>
  </w:style>
  <w:style w:type="character" w:styleId="Appelnotedebasdep">
    <w:name w:val="footnote reference"/>
    <w:semiHidden/>
    <w:rsid w:val="00F31126"/>
    <w:rPr>
      <w:vertAlign w:val="superscript"/>
    </w:rPr>
  </w:style>
  <w:style w:type="paragraph" w:styleId="NormalWeb">
    <w:name w:val="Normal (Web)"/>
    <w:basedOn w:val="Normal"/>
    <w:uiPriority w:val="99"/>
    <w:rsid w:val="00F1187E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F1187E"/>
    <w:rPr>
      <w:b/>
      <w:bCs/>
    </w:rPr>
  </w:style>
  <w:style w:type="paragraph" w:customStyle="1" w:styleId="Default">
    <w:name w:val="Default"/>
    <w:rsid w:val="00304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rsid w:val="006B1F7D"/>
    <w:rPr>
      <w:color w:val="0000FF"/>
      <w:u w:val="single"/>
    </w:rPr>
  </w:style>
  <w:style w:type="paragraph" w:styleId="Corpsdetexte2">
    <w:name w:val="Body Text 2"/>
    <w:basedOn w:val="Normal"/>
    <w:rsid w:val="008F4AEE"/>
    <w:pPr>
      <w:spacing w:line="360" w:lineRule="auto"/>
    </w:pPr>
    <w:rPr>
      <w:szCs w:val="20"/>
    </w:rPr>
  </w:style>
  <w:style w:type="paragraph" w:styleId="Retraitcorpsdetexte">
    <w:name w:val="Body Text Indent"/>
    <w:basedOn w:val="Normal"/>
    <w:rsid w:val="004D505D"/>
    <w:pPr>
      <w:spacing w:after="120"/>
      <w:ind w:left="283"/>
    </w:pPr>
  </w:style>
  <w:style w:type="character" w:customStyle="1" w:styleId="emailstyle26">
    <w:name w:val="emailstyle26"/>
    <w:semiHidden/>
    <w:rsid w:val="003612C9"/>
    <w:rPr>
      <w:rFonts w:ascii="Calibri" w:hAnsi="Calibri" w:cs="Arial" w:hint="default"/>
      <w:color w:val="000080"/>
      <w:sz w:val="22"/>
      <w:szCs w:val="22"/>
    </w:rPr>
  </w:style>
  <w:style w:type="paragraph" w:styleId="Corpsdetexte">
    <w:name w:val="Body Text"/>
    <w:basedOn w:val="Normal"/>
    <w:rsid w:val="008E3C29"/>
    <w:pPr>
      <w:spacing w:after="120"/>
    </w:pPr>
  </w:style>
  <w:style w:type="character" w:customStyle="1" w:styleId="PieddepageCar">
    <w:name w:val="Pied de page Car"/>
    <w:link w:val="Pieddepage"/>
    <w:uiPriority w:val="99"/>
    <w:rsid w:val="003766BD"/>
  </w:style>
  <w:style w:type="paragraph" w:styleId="Paragraphedeliste">
    <w:name w:val="List Paragraph"/>
    <w:basedOn w:val="Normal"/>
    <w:uiPriority w:val="34"/>
    <w:qFormat/>
    <w:rsid w:val="005A36ED"/>
    <w:pPr>
      <w:ind w:left="720"/>
      <w:contextualSpacing/>
    </w:pPr>
  </w:style>
  <w:style w:type="paragraph" w:styleId="Rvision">
    <w:name w:val="Revision"/>
    <w:hidden/>
    <w:uiPriority w:val="99"/>
    <w:semiHidden/>
    <w:rsid w:val="009920F8"/>
    <w:rPr>
      <w:sz w:val="24"/>
      <w:szCs w:val="24"/>
    </w:rPr>
  </w:style>
  <w:style w:type="paragraph" w:customStyle="1" w:styleId="TITRE1">
    <w:name w:val="TITRE1"/>
    <w:basedOn w:val="Normal"/>
    <w:link w:val="TITRE1Car"/>
    <w:qFormat/>
    <w:rsid w:val="002C1C2A"/>
    <w:pPr>
      <w:numPr>
        <w:numId w:val="7"/>
      </w:numPr>
      <w:spacing w:line="360" w:lineRule="auto"/>
    </w:pPr>
    <w:rPr>
      <w:color w:val="F1B51F"/>
    </w:rPr>
  </w:style>
  <w:style w:type="character" w:customStyle="1" w:styleId="Titre3Car">
    <w:name w:val="Titre 3 Car"/>
    <w:link w:val="Titre3"/>
    <w:rsid w:val="00CC603F"/>
    <w:rPr>
      <w:rFonts w:ascii="Arial" w:hAnsi="Arial" w:cs="Arial"/>
      <w:b/>
      <w:bCs/>
      <w:sz w:val="26"/>
      <w:szCs w:val="26"/>
    </w:rPr>
  </w:style>
  <w:style w:type="character" w:customStyle="1" w:styleId="TITRE1Car">
    <w:name w:val="TITRE1 Car"/>
    <w:link w:val="TITRE1"/>
    <w:rsid w:val="002C1C2A"/>
    <w:rPr>
      <w:color w:val="F1B51F"/>
      <w:sz w:val="24"/>
      <w:szCs w:val="24"/>
    </w:rPr>
  </w:style>
  <w:style w:type="character" w:customStyle="1" w:styleId="NotedebasdepageCar">
    <w:name w:val="Note de bas de page Car"/>
    <w:link w:val="Notedebasdepage"/>
    <w:rsid w:val="00CC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A1B3-6C2D-45A7-90A5-5033CF81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572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pagne d’appel à résumés</vt:lpstr>
      <vt:lpstr>Campagne d’appel à résumés</vt:lpstr>
    </vt:vector>
  </TitlesOfParts>
  <Company>CHU-DIJON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gne d’appel à résumés</dc:title>
  <dc:subject/>
  <dc:creator/>
  <cp:keywords/>
  <cp:lastModifiedBy>TEPPE, Delphine</cp:lastModifiedBy>
  <cp:revision>18</cp:revision>
  <cp:lastPrinted>2014-05-26T10:22:00Z</cp:lastPrinted>
  <dcterms:created xsi:type="dcterms:W3CDTF">2023-06-23T13:00:00Z</dcterms:created>
  <dcterms:modified xsi:type="dcterms:W3CDTF">2026-03-19T13:48:00Z</dcterms:modified>
</cp:coreProperties>
</file>